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4A0" w:firstRow="1" w:lastRow="0" w:firstColumn="1" w:lastColumn="0" w:noHBand="0" w:noVBand="1"/>
      </w:tblPr>
      <w:tblGrid>
        <w:gridCol w:w="9747"/>
        <w:gridCol w:w="5529"/>
      </w:tblGrid>
      <w:tr w:rsidR="00AD42B6" w:rsidTr="00886411">
        <w:tc>
          <w:tcPr>
            <w:tcW w:w="9747" w:type="dxa"/>
          </w:tcPr>
          <w:p w:rsidR="00AD42B6" w:rsidRDefault="00AD42B6" w:rsidP="00886411">
            <w:pPr>
              <w:spacing w:after="0" w:line="240" w:lineRule="exact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529" w:type="dxa"/>
            <w:hideMark/>
          </w:tcPr>
          <w:p w:rsidR="00AD42B6" w:rsidRDefault="00AD42B6" w:rsidP="00886411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 6</w:t>
            </w:r>
          </w:p>
          <w:p w:rsidR="00AD42B6" w:rsidRDefault="00AD42B6" w:rsidP="008864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муниципальной программе</w:t>
            </w:r>
          </w:p>
          <w:p w:rsidR="00AD42B6" w:rsidRDefault="00AD42B6" w:rsidP="008864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паковского муниципального</w:t>
            </w:r>
          </w:p>
          <w:p w:rsidR="00AD42B6" w:rsidRDefault="00AD42B6" w:rsidP="008864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Ставропольского края</w:t>
            </w:r>
          </w:p>
          <w:p w:rsidR="00AD42B6" w:rsidRDefault="00AD42B6" w:rsidP="00886411">
            <w:pPr>
              <w:spacing w:after="0" w:line="240" w:lineRule="exact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</w:t>
            </w:r>
          </w:p>
        </w:tc>
      </w:tr>
    </w:tbl>
    <w:p w:rsidR="00996463" w:rsidRPr="00FA253C" w:rsidRDefault="009964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6463" w:rsidRPr="00FA253C" w:rsidRDefault="00996463" w:rsidP="00173294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96463" w:rsidRDefault="00996463" w:rsidP="0017329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17"/>
      <w:bookmarkEnd w:id="0"/>
      <w:r w:rsidRPr="009B483B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73294" w:rsidRPr="009B483B" w:rsidRDefault="00173294" w:rsidP="0017329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6463" w:rsidRPr="00FA253C" w:rsidRDefault="00E80874" w:rsidP="0017329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483B">
        <w:rPr>
          <w:rFonts w:ascii="Times New Roman" w:hAnsi="Times New Roman" w:cs="Times New Roman"/>
          <w:sz w:val="28"/>
          <w:szCs w:val="28"/>
        </w:rPr>
        <w:t xml:space="preserve">сновных мероприятий </w:t>
      </w:r>
      <w:r w:rsidR="0094420D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="009B483B">
        <w:rPr>
          <w:rFonts w:ascii="Times New Roman" w:hAnsi="Times New Roman" w:cs="Times New Roman"/>
          <w:sz w:val="28"/>
          <w:szCs w:val="28"/>
        </w:rPr>
        <w:t xml:space="preserve">муниципальной программы Шпаковского </w:t>
      </w:r>
      <w:r w:rsidR="0094420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B483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4420D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9B483B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996463" w:rsidRPr="00FA253C" w:rsidRDefault="009964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5"/>
        <w:gridCol w:w="3669"/>
        <w:gridCol w:w="3535"/>
        <w:gridCol w:w="2307"/>
        <w:gridCol w:w="1562"/>
        <w:gridCol w:w="2269"/>
      </w:tblGrid>
      <w:tr w:rsidR="0078287A" w:rsidRPr="00FA253C" w:rsidTr="00451E38">
        <w:trPr>
          <w:trHeight w:val="1680"/>
        </w:trPr>
        <w:tc>
          <w:tcPr>
            <w:tcW w:w="975" w:type="dxa"/>
            <w:vAlign w:val="center"/>
          </w:tcPr>
          <w:p w:rsidR="0078287A" w:rsidRDefault="0078287A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8287A" w:rsidRPr="00FA253C" w:rsidRDefault="0078287A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69" w:type="dxa"/>
            <w:vAlign w:val="center"/>
          </w:tcPr>
          <w:p w:rsidR="0078287A" w:rsidRPr="00FA253C" w:rsidRDefault="0078287A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3535" w:type="dxa"/>
            <w:vAlign w:val="center"/>
          </w:tcPr>
          <w:p w:rsidR="0078287A" w:rsidRDefault="0078287A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78287A" w:rsidRPr="00FA253C" w:rsidRDefault="0078287A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2307" w:type="dxa"/>
            <w:vAlign w:val="center"/>
          </w:tcPr>
          <w:p w:rsidR="0078287A" w:rsidRPr="00FA253C" w:rsidRDefault="0078287A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основного мероприятия, заказчик ВЦП</w:t>
            </w:r>
          </w:p>
        </w:tc>
        <w:tc>
          <w:tcPr>
            <w:tcW w:w="1562" w:type="dxa"/>
            <w:vAlign w:val="center"/>
          </w:tcPr>
          <w:p w:rsidR="0078287A" w:rsidRPr="00FA253C" w:rsidRDefault="0078287A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8287A" w:rsidRPr="00FA253C" w:rsidRDefault="0078287A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2269" w:type="dxa"/>
            <w:vAlign w:val="center"/>
          </w:tcPr>
          <w:p w:rsidR="0078287A" w:rsidRPr="00FA253C" w:rsidRDefault="0078287A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Связь с индикаторами достижения целей программы и показателями решения задач подпрограммы</w:t>
            </w:r>
          </w:p>
        </w:tc>
      </w:tr>
      <w:tr w:rsidR="001C0523" w:rsidRPr="00FA253C" w:rsidTr="0049551C">
        <w:tc>
          <w:tcPr>
            <w:tcW w:w="975" w:type="dxa"/>
            <w:vAlign w:val="center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9" w:type="dxa"/>
            <w:vAlign w:val="center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5" w:type="dxa"/>
            <w:vAlign w:val="center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7" w:type="dxa"/>
            <w:vAlign w:val="center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vAlign w:val="center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vAlign w:val="center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57CD7" w:rsidRPr="00FA253C" w:rsidTr="0049551C">
        <w:tc>
          <w:tcPr>
            <w:tcW w:w="14317" w:type="dxa"/>
            <w:gridSpan w:val="6"/>
          </w:tcPr>
          <w:p w:rsidR="00A57CD7" w:rsidRPr="00FA253C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r w:rsidR="001A73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рограммы: повышение доступности и качества дошкольного образования</w:t>
            </w:r>
          </w:p>
        </w:tc>
      </w:tr>
      <w:tr w:rsidR="001A7393" w:rsidRPr="00FA253C" w:rsidTr="0049551C">
        <w:tc>
          <w:tcPr>
            <w:tcW w:w="975" w:type="dxa"/>
          </w:tcPr>
          <w:p w:rsidR="001A7393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</w:tcPr>
          <w:p w:rsidR="001A7393" w:rsidRPr="00FA253C" w:rsidRDefault="008B4E45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457" w:history="1">
              <w:r w:rsidR="001A7393" w:rsidRPr="002B2B76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</w:hyperlink>
            <w:r w:rsidR="001A73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7393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ошкольного образования в </w:t>
            </w:r>
            <w:r w:rsidR="001A7393">
              <w:rPr>
                <w:rFonts w:ascii="Times New Roman" w:hAnsi="Times New Roman" w:cs="Times New Roman"/>
                <w:sz w:val="28"/>
                <w:szCs w:val="28"/>
              </w:rPr>
              <w:t>Шпаковском районе»</w:t>
            </w:r>
          </w:p>
        </w:tc>
        <w:tc>
          <w:tcPr>
            <w:tcW w:w="3535" w:type="dxa"/>
          </w:tcPr>
          <w:p w:rsidR="001A7393" w:rsidRPr="00FA253C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1A7393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1A7393" w:rsidRPr="00FA253C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1A7393" w:rsidRPr="00947A11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523" w:rsidRPr="00FA253C" w:rsidTr="0049551C">
        <w:tc>
          <w:tcPr>
            <w:tcW w:w="975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69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обеспечение государственных гарантий реализации прав на получение общедоступного и бесплатного дошкольного образования в </w:t>
            </w:r>
            <w:proofErr w:type="spellStart"/>
            <w:proofErr w:type="gramStart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926C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и частных дошкольных образовательных организациях</w:t>
            </w:r>
          </w:p>
        </w:tc>
        <w:tc>
          <w:tcPr>
            <w:tcW w:w="3535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(выполнение) муниципальных услуг (работ) учрежд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7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1562" w:type="dxa"/>
          </w:tcPr>
          <w:p w:rsidR="001C0523" w:rsidRPr="00FA253C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 годы</w:t>
            </w:r>
          </w:p>
        </w:tc>
        <w:tc>
          <w:tcPr>
            <w:tcW w:w="2269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Индикаторы 1 и 2 (таблица 1</w:t>
            </w:r>
            <w:r w:rsidR="000C3E9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49551C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дошкольного образования в Шпаковском районе»)</w:t>
            </w:r>
          </w:p>
        </w:tc>
      </w:tr>
      <w:tr w:rsidR="001C0523" w:rsidRPr="00FA253C" w:rsidTr="0049551C">
        <w:tc>
          <w:tcPr>
            <w:tcW w:w="975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69" w:type="dxa"/>
          </w:tcPr>
          <w:p w:rsidR="001C0523" w:rsidRPr="00FA253C" w:rsidRDefault="0098319C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1C0523" w:rsidRPr="00FA253C">
              <w:rPr>
                <w:rFonts w:ascii="Times New Roman" w:hAnsi="Times New Roman" w:cs="Times New Roman"/>
                <w:sz w:val="28"/>
                <w:szCs w:val="28"/>
              </w:rPr>
              <w:t>: 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, создание условий для осуществления присмотра и ухода за детьми</w:t>
            </w:r>
          </w:p>
        </w:tc>
        <w:tc>
          <w:tcPr>
            <w:tcW w:w="3535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муниципальным учреждениям на цели, не связанные с оказанием (выполнением) ими муниципальных услуг (работ) в соответствии с муниципальным зад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(выполнение) муниципальных услуг (работ) учреждениями по группам услуг (работ)</w:t>
            </w:r>
            <w:proofErr w:type="gramEnd"/>
          </w:p>
        </w:tc>
        <w:tc>
          <w:tcPr>
            <w:tcW w:w="2307" w:type="dxa"/>
          </w:tcPr>
          <w:p w:rsidR="001C0523" w:rsidRPr="00FA253C" w:rsidRDefault="009F1C4D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0523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1C0523" w:rsidRPr="00FA253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562" w:type="dxa"/>
          </w:tcPr>
          <w:p w:rsidR="001C0523" w:rsidRPr="00FA253C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 годы</w:t>
            </w:r>
          </w:p>
        </w:tc>
        <w:tc>
          <w:tcPr>
            <w:tcW w:w="2269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икатор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0C3E9F">
              <w:rPr>
                <w:rFonts w:ascii="Times New Roman" w:hAnsi="Times New Roman" w:cs="Times New Roman"/>
                <w:sz w:val="28"/>
                <w:szCs w:val="28"/>
              </w:rPr>
              <w:t xml:space="preserve"> (таблица 1 «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49551C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дошкольного образования в Шпаковском райо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0523" w:rsidRPr="00FA253C" w:rsidTr="0049551C">
        <w:tc>
          <w:tcPr>
            <w:tcW w:w="975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69" w:type="dxa"/>
          </w:tcPr>
          <w:p w:rsidR="001C0523" w:rsidRPr="00FA253C" w:rsidRDefault="0098319C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1C0523" w:rsidRPr="00FA253C">
              <w:rPr>
                <w:rFonts w:ascii="Times New Roman" w:hAnsi="Times New Roman" w:cs="Times New Roman"/>
                <w:sz w:val="28"/>
                <w:szCs w:val="28"/>
              </w:rPr>
              <w:t>: создание условий для осуществления присмотра и ухода за детьми</w:t>
            </w:r>
          </w:p>
        </w:tc>
        <w:tc>
          <w:tcPr>
            <w:tcW w:w="3535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(выполнение) муниципальных услуг (работ) учреждениями </w:t>
            </w:r>
          </w:p>
        </w:tc>
        <w:tc>
          <w:tcPr>
            <w:tcW w:w="2307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562" w:type="dxa"/>
          </w:tcPr>
          <w:p w:rsidR="001C0523" w:rsidRPr="00FA253C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 годы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икатор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46432">
              <w:rPr>
                <w:rFonts w:ascii="Times New Roman" w:hAnsi="Times New Roman" w:cs="Times New Roman"/>
                <w:sz w:val="28"/>
                <w:szCs w:val="28"/>
              </w:rPr>
              <w:t xml:space="preserve"> (таблиц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9147BC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дошкольного образования в Шпаковском  райо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0523" w:rsidRPr="00FA253C" w:rsidTr="0049551C">
        <w:tc>
          <w:tcPr>
            <w:tcW w:w="975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69" w:type="dxa"/>
          </w:tcPr>
          <w:p w:rsidR="001C0523" w:rsidRPr="00FA253C" w:rsidRDefault="0098319C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1C0523">
              <w:rPr>
                <w:rFonts w:ascii="Times New Roman" w:hAnsi="Times New Roman" w:cs="Times New Roman"/>
                <w:sz w:val="28"/>
                <w:szCs w:val="28"/>
              </w:rPr>
              <w:t>: расширение и усовершенствование сети дошкольных образовательных учреждений.</w:t>
            </w:r>
          </w:p>
        </w:tc>
        <w:tc>
          <w:tcPr>
            <w:tcW w:w="3535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322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органами местного самоуправления, главными распорядителями средств бюджета Шпаковского района</w:t>
            </w:r>
          </w:p>
        </w:tc>
        <w:tc>
          <w:tcPr>
            <w:tcW w:w="2307" w:type="dxa"/>
          </w:tcPr>
          <w:p w:rsidR="001C0523" w:rsidRDefault="00D105DE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0523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1C0523" w:rsidRPr="00FA253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562" w:type="dxa"/>
          </w:tcPr>
          <w:p w:rsidR="001C0523" w:rsidRPr="00FA253C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 годы</w:t>
            </w:r>
          </w:p>
        </w:tc>
        <w:tc>
          <w:tcPr>
            <w:tcW w:w="2269" w:type="dxa"/>
          </w:tcPr>
          <w:p w:rsidR="009147BC" w:rsidRDefault="009147BC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1 и 2 (таблица 1 «</w:t>
            </w:r>
            <w:r w:rsidR="001C0523" w:rsidRPr="00947A1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="001C0523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1C0523" w:rsidRPr="00947A1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proofErr w:type="gramEnd"/>
          </w:p>
          <w:p w:rsidR="001C0523" w:rsidRDefault="009147BC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Развитие дошкольного об</w:t>
            </w:r>
            <w:r w:rsidR="00D779A5">
              <w:rPr>
                <w:rFonts w:ascii="Times New Roman" w:hAnsi="Times New Roman" w:cs="Times New Roman"/>
                <w:sz w:val="28"/>
                <w:szCs w:val="28"/>
              </w:rPr>
              <w:t>разования в Шпаковском  районе»</w:t>
            </w:r>
            <w:r w:rsidR="001C05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D779A5" w:rsidRDefault="00D779A5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9A5" w:rsidRPr="00DD2FAA" w:rsidRDefault="00D779A5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CD7" w:rsidRPr="00FA253C" w:rsidTr="0049551C">
        <w:tc>
          <w:tcPr>
            <w:tcW w:w="14317" w:type="dxa"/>
            <w:gridSpan w:val="6"/>
          </w:tcPr>
          <w:p w:rsidR="00A57CD7" w:rsidRPr="00FA253C" w:rsidRDefault="00A57CD7" w:rsidP="00173294">
            <w:pPr>
              <w:pStyle w:val="ConsPlusNormal"/>
              <w:spacing w:line="240" w:lineRule="exact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2 </w:t>
            </w:r>
            <w:r w:rsidR="001A739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: обеспечение содержания зданий и сооружений муниципальных дошкольных образовательных учреждений (далее - МДОУ)</w:t>
            </w:r>
          </w:p>
        </w:tc>
      </w:tr>
      <w:tr w:rsidR="001A7393" w:rsidRPr="00FA253C" w:rsidTr="0049551C">
        <w:tc>
          <w:tcPr>
            <w:tcW w:w="975" w:type="dxa"/>
          </w:tcPr>
          <w:p w:rsidR="001A7393" w:rsidRPr="00FA253C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</w:tcPr>
          <w:p w:rsidR="001A7393" w:rsidRPr="00FA253C" w:rsidRDefault="008B4E45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457" w:history="1">
              <w:r w:rsidR="001A7393" w:rsidRPr="002F6C6F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  <w:r w:rsidR="001A7393" w:rsidRPr="00FA253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 </w:t>
              </w:r>
            </w:hyperlink>
            <w:r w:rsidR="001A73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7393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ошкольного образования в </w:t>
            </w:r>
            <w:r w:rsidR="001A7393">
              <w:rPr>
                <w:rFonts w:ascii="Times New Roman" w:hAnsi="Times New Roman" w:cs="Times New Roman"/>
                <w:sz w:val="28"/>
                <w:szCs w:val="28"/>
              </w:rPr>
              <w:t>Шпаковском районе»</w:t>
            </w:r>
          </w:p>
        </w:tc>
        <w:tc>
          <w:tcPr>
            <w:tcW w:w="3535" w:type="dxa"/>
          </w:tcPr>
          <w:p w:rsidR="001A7393" w:rsidRPr="00FA253C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1A7393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1A7393" w:rsidRPr="00FA253C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1A7393" w:rsidRPr="00947A11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523" w:rsidRPr="00FA253C" w:rsidTr="0049551C">
        <w:tc>
          <w:tcPr>
            <w:tcW w:w="975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69" w:type="dxa"/>
          </w:tcPr>
          <w:p w:rsidR="001C0523" w:rsidRPr="00FA253C" w:rsidRDefault="0098319C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1C0523" w:rsidRPr="00FA253C">
              <w:rPr>
                <w:rFonts w:ascii="Times New Roman" w:hAnsi="Times New Roman" w:cs="Times New Roman"/>
                <w:sz w:val="28"/>
                <w:szCs w:val="28"/>
              </w:rPr>
              <w:t>: проведение мероприятий по энергосбережению (работы по замене оконных блоков в муниципальных дошкольных образовательных организациях)</w:t>
            </w:r>
          </w:p>
        </w:tc>
        <w:tc>
          <w:tcPr>
            <w:tcW w:w="3535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муниципальным учреждениям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2307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62" w:type="dxa"/>
          </w:tcPr>
          <w:p w:rsidR="001C0523" w:rsidRPr="00FA253C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 годы</w:t>
            </w:r>
          </w:p>
        </w:tc>
        <w:tc>
          <w:tcPr>
            <w:tcW w:w="2269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икатор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32">
              <w:rPr>
                <w:rFonts w:ascii="Times New Roman" w:hAnsi="Times New Roman" w:cs="Times New Roman"/>
                <w:sz w:val="28"/>
                <w:szCs w:val="28"/>
              </w:rPr>
              <w:t xml:space="preserve"> (таблиц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9147BC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дошкольного образования в Шпаковском  райо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0523" w:rsidRPr="00FA253C" w:rsidTr="0049551C">
        <w:tc>
          <w:tcPr>
            <w:tcW w:w="975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69" w:type="dxa"/>
          </w:tcPr>
          <w:p w:rsidR="001C0523" w:rsidRPr="00FA253C" w:rsidRDefault="0098319C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</w:t>
            </w:r>
            <w:r w:rsidR="001C052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1C0523" w:rsidRPr="006543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523" w:rsidRPr="00654322">
              <w:rPr>
                <w:rFonts w:ascii="Times New Roman" w:hAnsi="Times New Roman" w:cs="Times New Roman"/>
                <w:sz w:val="28"/>
                <w:szCs w:val="28"/>
              </w:rPr>
              <w:t>направленные на соблюдение требований антитеррористической безопасности</w:t>
            </w:r>
            <w:r w:rsidR="001C0523" w:rsidRPr="009B48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35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муниципальным учреждениям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2307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62" w:type="dxa"/>
          </w:tcPr>
          <w:p w:rsidR="001C0523" w:rsidRPr="00FA253C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 годы</w:t>
            </w:r>
          </w:p>
        </w:tc>
        <w:tc>
          <w:tcPr>
            <w:tcW w:w="2269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икатор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D46432">
              <w:rPr>
                <w:rFonts w:ascii="Times New Roman" w:hAnsi="Times New Roman" w:cs="Times New Roman"/>
                <w:sz w:val="28"/>
                <w:szCs w:val="28"/>
              </w:rPr>
              <w:t xml:space="preserve"> (таблиц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486BBD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дошкольного образования в Шпаковском  райо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7CD7" w:rsidRPr="00FA253C" w:rsidTr="001A7393">
        <w:tc>
          <w:tcPr>
            <w:tcW w:w="14317" w:type="dxa"/>
            <w:gridSpan w:val="6"/>
            <w:tcBorders>
              <w:bottom w:val="single" w:sz="4" w:space="0" w:color="auto"/>
            </w:tcBorders>
          </w:tcPr>
          <w:p w:rsidR="00A57CD7" w:rsidRPr="00FA253C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3D21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1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рограммы: развитие и повышение качества общего и дополнительного образования</w:t>
            </w:r>
          </w:p>
        </w:tc>
      </w:tr>
      <w:tr w:rsidR="001A7393" w:rsidRPr="00FA253C" w:rsidTr="001A7393">
        <w:tblPrEx>
          <w:tblBorders>
            <w:insideH w:val="nil"/>
          </w:tblBorders>
        </w:tblPrEx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1A7393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1A7393" w:rsidRPr="00FA253C" w:rsidRDefault="008B4E45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554" w:history="1">
              <w:r w:rsidR="001A7393" w:rsidRPr="002F6C6F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</w:hyperlink>
            <w:r w:rsidR="001A7393" w:rsidRPr="002F6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3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7393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щего и дополнительного образования в </w:t>
            </w:r>
            <w:r w:rsidR="001A7393">
              <w:rPr>
                <w:rFonts w:ascii="Times New Roman" w:hAnsi="Times New Roman" w:cs="Times New Roman"/>
                <w:sz w:val="28"/>
                <w:szCs w:val="28"/>
              </w:rPr>
              <w:t>Шпаковском районе»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1A7393" w:rsidRPr="00FA253C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1A7393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1A7393" w:rsidRPr="00FA253C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A7393" w:rsidRPr="00947A11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523" w:rsidRPr="00FA253C" w:rsidTr="001A7393">
        <w:tblPrEx>
          <w:tblBorders>
            <w:insideH w:val="nil"/>
          </w:tblBorders>
        </w:tblPrEx>
        <w:tc>
          <w:tcPr>
            <w:tcW w:w="975" w:type="dxa"/>
            <w:tcBorders>
              <w:top w:val="single" w:sz="4" w:space="0" w:color="auto"/>
              <w:bottom w:val="nil"/>
            </w:tcBorders>
          </w:tcPr>
          <w:p w:rsidR="001C0523" w:rsidRPr="00FA253C" w:rsidRDefault="0098319C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FA253C" w:rsidRDefault="0098319C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1C0523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: обеспечение государственных гарантий </w:t>
            </w:r>
            <w:r w:rsidR="001C0523" w:rsidRPr="00FA2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3535" w:type="dxa"/>
            <w:tcBorders>
              <w:top w:val="single" w:sz="4" w:space="0" w:color="auto"/>
              <w:bottom w:val="nil"/>
            </w:tcBorders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е (выполнение) муниципальных услуг (работ) учреждениями по 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м услуг (работ)</w:t>
            </w:r>
          </w:p>
        </w:tc>
        <w:tc>
          <w:tcPr>
            <w:tcW w:w="2307" w:type="dxa"/>
            <w:tcBorders>
              <w:top w:val="single" w:sz="4" w:space="0" w:color="auto"/>
              <w:bottom w:val="nil"/>
            </w:tcBorders>
          </w:tcPr>
          <w:p w:rsidR="001C0523" w:rsidRPr="00FA253C" w:rsidRDefault="00FA42E8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1C0523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1C0523" w:rsidRPr="00FA253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562" w:type="dxa"/>
            <w:tcBorders>
              <w:top w:val="single" w:sz="4" w:space="0" w:color="auto"/>
              <w:bottom w:val="nil"/>
            </w:tcBorders>
          </w:tcPr>
          <w:p w:rsidR="001C0523" w:rsidRPr="00FA253C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 годы</w:t>
            </w:r>
          </w:p>
        </w:tc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:rsidR="00486BBD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Индикаторы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4 </w:t>
            </w:r>
            <w:r w:rsidR="00D46432">
              <w:rPr>
                <w:rFonts w:ascii="Times New Roman" w:hAnsi="Times New Roman" w:cs="Times New Roman"/>
                <w:sz w:val="28"/>
                <w:szCs w:val="28"/>
              </w:rPr>
              <w:t xml:space="preserve"> (таблица 1 «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proofErr w:type="gramEnd"/>
          </w:p>
          <w:p w:rsidR="001C0523" w:rsidRPr="00FA253C" w:rsidRDefault="00486BBD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Развитие общего и дополнительного о</w:t>
            </w:r>
            <w:r w:rsidR="00D46432">
              <w:rPr>
                <w:rFonts w:ascii="Times New Roman" w:hAnsi="Times New Roman" w:cs="Times New Roman"/>
                <w:sz w:val="28"/>
                <w:szCs w:val="28"/>
              </w:rPr>
              <w:t>бразования в Шпаковском районе»</w:t>
            </w:r>
            <w:r w:rsidR="001C05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C0523" w:rsidRPr="00FA253C" w:rsidTr="0049551C">
        <w:tblPrEx>
          <w:tblBorders>
            <w:insideH w:val="nil"/>
          </w:tblBorders>
        </w:tblPrEx>
        <w:tc>
          <w:tcPr>
            <w:tcW w:w="975" w:type="dxa"/>
            <w:tcBorders>
              <w:top w:val="single" w:sz="4" w:space="0" w:color="auto"/>
              <w:bottom w:val="nil"/>
            </w:tcBorders>
          </w:tcPr>
          <w:p w:rsidR="001C0523" w:rsidRPr="00654322" w:rsidRDefault="0098319C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69" w:type="dxa"/>
            <w:tcBorders>
              <w:top w:val="single" w:sz="4" w:space="0" w:color="auto"/>
              <w:bottom w:val="nil"/>
            </w:tcBorders>
          </w:tcPr>
          <w:p w:rsidR="001C0523" w:rsidRPr="00654322" w:rsidRDefault="0098319C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1C0523" w:rsidRPr="00654322">
              <w:rPr>
                <w:rFonts w:ascii="Times New Roman" w:hAnsi="Times New Roman" w:cs="Times New Roman"/>
                <w:sz w:val="28"/>
                <w:szCs w:val="28"/>
              </w:rPr>
              <w:t>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3535" w:type="dxa"/>
            <w:tcBorders>
              <w:top w:val="single" w:sz="4" w:space="0" w:color="auto"/>
              <w:bottom w:val="nil"/>
            </w:tcBorders>
          </w:tcPr>
          <w:p w:rsidR="001C0523" w:rsidRPr="00654322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322">
              <w:rPr>
                <w:rFonts w:ascii="Times New Roman" w:hAnsi="Times New Roman" w:cs="Times New Roman"/>
                <w:sz w:val="28"/>
                <w:szCs w:val="28"/>
              </w:rPr>
              <w:t>оказание (выполнение) муниципальных услуг (работ) учреждениями по группам услуг (работ)</w:t>
            </w:r>
          </w:p>
        </w:tc>
        <w:tc>
          <w:tcPr>
            <w:tcW w:w="2307" w:type="dxa"/>
            <w:tcBorders>
              <w:top w:val="single" w:sz="4" w:space="0" w:color="auto"/>
              <w:bottom w:val="nil"/>
            </w:tcBorders>
          </w:tcPr>
          <w:p w:rsidR="001C0523" w:rsidRPr="00654322" w:rsidRDefault="00FA42E8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0523" w:rsidRPr="00654322">
              <w:rPr>
                <w:rFonts w:ascii="Times New Roman" w:hAnsi="Times New Roman" w:cs="Times New Roman"/>
                <w:sz w:val="28"/>
                <w:szCs w:val="28"/>
              </w:rPr>
              <w:t>тдел образования</w:t>
            </w:r>
          </w:p>
        </w:tc>
        <w:tc>
          <w:tcPr>
            <w:tcW w:w="1562" w:type="dxa"/>
            <w:tcBorders>
              <w:top w:val="single" w:sz="4" w:space="0" w:color="auto"/>
              <w:bottom w:val="nil"/>
            </w:tcBorders>
          </w:tcPr>
          <w:p w:rsidR="001C0523" w:rsidRPr="00FA253C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 годы</w:t>
            </w:r>
          </w:p>
        </w:tc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:rsidR="00486BBD" w:rsidRDefault="001C0523" w:rsidP="00CC09C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икатор 2 </w:t>
            </w:r>
            <w:r w:rsidR="00D46432">
              <w:rPr>
                <w:rFonts w:ascii="Times New Roman" w:hAnsi="Times New Roman" w:cs="Times New Roman"/>
                <w:sz w:val="28"/>
                <w:szCs w:val="28"/>
              </w:rPr>
              <w:t>(таблица 1</w:t>
            </w:r>
            <w:r w:rsidR="00C83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proofErr w:type="gramEnd"/>
          </w:p>
          <w:p w:rsidR="001C0523" w:rsidRPr="00654322" w:rsidRDefault="00486BBD" w:rsidP="00CC09C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Развитие общего и дополнительного образования в Шпаковском районе»</w:t>
            </w:r>
            <w:r w:rsidR="001C05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C0523" w:rsidRPr="00FA253C" w:rsidTr="0049551C">
        <w:tblPrEx>
          <w:tblBorders>
            <w:insideH w:val="nil"/>
          </w:tblBorders>
        </w:tblPrEx>
        <w:tc>
          <w:tcPr>
            <w:tcW w:w="975" w:type="dxa"/>
            <w:tcBorders>
              <w:top w:val="single" w:sz="4" w:space="0" w:color="auto"/>
              <w:bottom w:val="nil"/>
            </w:tcBorders>
          </w:tcPr>
          <w:p w:rsidR="001C0523" w:rsidRPr="00654322" w:rsidRDefault="0098319C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69" w:type="dxa"/>
            <w:tcBorders>
              <w:top w:val="single" w:sz="4" w:space="0" w:color="auto"/>
              <w:bottom w:val="nil"/>
            </w:tcBorders>
          </w:tcPr>
          <w:p w:rsidR="001C0523" w:rsidRPr="00654322" w:rsidRDefault="0098319C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1C05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0523" w:rsidRPr="00A27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523">
              <w:rPr>
                <w:rFonts w:ascii="Times New Roman" w:hAnsi="Times New Roman" w:cs="Times New Roman"/>
                <w:sz w:val="28"/>
                <w:szCs w:val="28"/>
              </w:rPr>
              <w:t>расширение и усовершенствование сети общеобразовательных учреждений</w:t>
            </w:r>
          </w:p>
        </w:tc>
        <w:tc>
          <w:tcPr>
            <w:tcW w:w="3535" w:type="dxa"/>
            <w:tcBorders>
              <w:top w:val="single" w:sz="4" w:space="0" w:color="auto"/>
              <w:bottom w:val="nil"/>
            </w:tcBorders>
          </w:tcPr>
          <w:p w:rsidR="001C0523" w:rsidRPr="00654322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322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органами местного самоуправления, главными распорядителями средств бюджета Шпаковского района</w:t>
            </w:r>
          </w:p>
        </w:tc>
        <w:tc>
          <w:tcPr>
            <w:tcW w:w="2307" w:type="dxa"/>
            <w:tcBorders>
              <w:top w:val="single" w:sz="4" w:space="0" w:color="auto"/>
              <w:bottom w:val="nil"/>
            </w:tcBorders>
          </w:tcPr>
          <w:p w:rsidR="001C0523" w:rsidRPr="00654322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62" w:type="dxa"/>
            <w:tcBorders>
              <w:top w:val="single" w:sz="4" w:space="0" w:color="auto"/>
              <w:bottom w:val="nil"/>
            </w:tcBorders>
          </w:tcPr>
          <w:p w:rsidR="001C0523" w:rsidRPr="00FA253C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 годы</w:t>
            </w:r>
          </w:p>
        </w:tc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:rsidR="001C0523" w:rsidRDefault="001C0523" w:rsidP="00173294">
            <w:pPr>
              <w:pStyle w:val="ConsPlusNormal"/>
              <w:spacing w:line="240" w:lineRule="exact"/>
              <w:jc w:val="center"/>
            </w:pP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икатор 3 </w:t>
            </w:r>
            <w:r w:rsidR="00D46432">
              <w:rPr>
                <w:rFonts w:ascii="Times New Roman" w:hAnsi="Times New Roman" w:cs="Times New Roman"/>
                <w:sz w:val="28"/>
                <w:szCs w:val="28"/>
              </w:rPr>
              <w:t>(таблица 1</w:t>
            </w:r>
            <w:r w:rsidR="00C83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D46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BBD">
              <w:rPr>
                <w:rFonts w:ascii="Times New Roman" w:hAnsi="Times New Roman" w:cs="Times New Roman"/>
                <w:sz w:val="28"/>
                <w:szCs w:val="28"/>
              </w:rPr>
              <w:t>«Развитие общего и дополнительного о</w:t>
            </w:r>
            <w:r w:rsidR="00E05E9F">
              <w:rPr>
                <w:rFonts w:ascii="Times New Roman" w:hAnsi="Times New Roman" w:cs="Times New Roman"/>
                <w:sz w:val="28"/>
                <w:szCs w:val="28"/>
              </w:rPr>
              <w:t>бразования в Шпаковском райо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7CD7" w:rsidRPr="00FA253C" w:rsidTr="0049551C">
        <w:tc>
          <w:tcPr>
            <w:tcW w:w="14317" w:type="dxa"/>
            <w:gridSpan w:val="6"/>
          </w:tcPr>
          <w:p w:rsidR="00A57CD7" w:rsidRPr="00FA253C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3D21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1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: сохранение и укрепление здоровья </w:t>
            </w:r>
            <w:proofErr w:type="gramStart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1A7393" w:rsidRPr="00FA253C" w:rsidTr="0049551C">
        <w:tc>
          <w:tcPr>
            <w:tcW w:w="975" w:type="dxa"/>
          </w:tcPr>
          <w:p w:rsidR="001A7393" w:rsidRPr="00FA253C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</w:tcPr>
          <w:p w:rsidR="001A7393" w:rsidRPr="00FA253C" w:rsidRDefault="008B4E45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554" w:history="1">
              <w:r w:rsidR="001A7393" w:rsidRPr="002F6C6F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  <w:r w:rsidR="001A7393" w:rsidRPr="00FA253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 </w:t>
              </w:r>
            </w:hyperlink>
            <w:r w:rsidR="001A739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A7393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щего и дополнительного образования в </w:t>
            </w:r>
            <w:r w:rsidR="001A7393">
              <w:rPr>
                <w:rFonts w:ascii="Times New Roman" w:hAnsi="Times New Roman" w:cs="Times New Roman"/>
                <w:sz w:val="28"/>
                <w:szCs w:val="28"/>
              </w:rPr>
              <w:t>Шпаковском районе»</w:t>
            </w:r>
          </w:p>
        </w:tc>
        <w:tc>
          <w:tcPr>
            <w:tcW w:w="3535" w:type="dxa"/>
          </w:tcPr>
          <w:p w:rsidR="001A7393" w:rsidRPr="00FA253C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1A7393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1A7393" w:rsidRPr="00FA253C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1A7393" w:rsidRPr="00947A11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523" w:rsidRPr="00FA253C" w:rsidTr="0049551C">
        <w:tc>
          <w:tcPr>
            <w:tcW w:w="975" w:type="dxa"/>
          </w:tcPr>
          <w:p w:rsidR="001C0523" w:rsidRPr="00FA253C" w:rsidRDefault="0098319C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69" w:type="dxa"/>
          </w:tcPr>
          <w:p w:rsidR="001C0523" w:rsidRPr="00FA253C" w:rsidRDefault="0098319C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1C0523" w:rsidRPr="00FA253C">
              <w:rPr>
                <w:rFonts w:ascii="Times New Roman" w:hAnsi="Times New Roman" w:cs="Times New Roman"/>
                <w:sz w:val="28"/>
                <w:szCs w:val="28"/>
              </w:rPr>
              <w:t>: 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3535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2307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62" w:type="dxa"/>
          </w:tcPr>
          <w:p w:rsidR="001C0523" w:rsidRPr="00FA253C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 годы</w:t>
            </w:r>
          </w:p>
        </w:tc>
        <w:tc>
          <w:tcPr>
            <w:tcW w:w="2269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икатор 6 </w:t>
            </w:r>
            <w:r w:rsidR="00E05E9F">
              <w:rPr>
                <w:rFonts w:ascii="Times New Roman" w:hAnsi="Times New Roman" w:cs="Times New Roman"/>
                <w:sz w:val="28"/>
                <w:szCs w:val="28"/>
              </w:rPr>
              <w:t>(таблица 1</w:t>
            </w:r>
            <w:r w:rsidR="00C83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E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E05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BBD">
              <w:rPr>
                <w:rFonts w:ascii="Times New Roman" w:hAnsi="Times New Roman" w:cs="Times New Roman"/>
                <w:sz w:val="28"/>
                <w:szCs w:val="28"/>
              </w:rPr>
              <w:t>«Развитие общего и дополнительного о</w:t>
            </w:r>
            <w:r w:rsidR="00E05E9F">
              <w:rPr>
                <w:rFonts w:ascii="Times New Roman" w:hAnsi="Times New Roman" w:cs="Times New Roman"/>
                <w:sz w:val="28"/>
                <w:szCs w:val="28"/>
              </w:rPr>
              <w:t>бразования в Шпаковском райо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0523" w:rsidRPr="00FA253C" w:rsidTr="0049551C">
        <w:tc>
          <w:tcPr>
            <w:tcW w:w="975" w:type="dxa"/>
          </w:tcPr>
          <w:p w:rsidR="001C0523" w:rsidRPr="00FA253C" w:rsidRDefault="0098319C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69" w:type="dxa"/>
          </w:tcPr>
          <w:p w:rsidR="001C0523" w:rsidRPr="00FA253C" w:rsidRDefault="0098319C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1C0523" w:rsidRPr="00FA253C">
              <w:rPr>
                <w:rFonts w:ascii="Times New Roman" w:hAnsi="Times New Roman" w:cs="Times New Roman"/>
                <w:sz w:val="28"/>
                <w:szCs w:val="28"/>
              </w:rPr>
              <w:t>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3535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2307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62" w:type="dxa"/>
          </w:tcPr>
          <w:p w:rsidR="001C0523" w:rsidRPr="00FA253C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 годы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C0523" w:rsidRPr="00FA25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C0523" w:rsidRPr="00FA25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икатор 5 </w:t>
            </w:r>
            <w:r w:rsidR="00C53BD2">
              <w:rPr>
                <w:rFonts w:ascii="Times New Roman" w:hAnsi="Times New Roman" w:cs="Times New Roman"/>
                <w:sz w:val="28"/>
                <w:szCs w:val="28"/>
              </w:rPr>
              <w:t>(таблица 1</w:t>
            </w:r>
            <w:r w:rsidR="00C83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B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486BBD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общего и дополнительного образования в Шпаковском райо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7CD7" w:rsidRPr="00FA253C" w:rsidTr="0049551C">
        <w:tc>
          <w:tcPr>
            <w:tcW w:w="14317" w:type="dxa"/>
            <w:gridSpan w:val="6"/>
          </w:tcPr>
          <w:p w:rsidR="00AA3336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3D21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15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: обеспечение содержания зданий и сооружений общеобразовательных учреждений</w:t>
            </w:r>
          </w:p>
          <w:p w:rsidR="00A57CD7" w:rsidRPr="00FA253C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 дополнительного образования</w:t>
            </w:r>
          </w:p>
        </w:tc>
      </w:tr>
      <w:tr w:rsidR="001A7393" w:rsidRPr="00FA253C" w:rsidTr="0049551C">
        <w:tblPrEx>
          <w:tblBorders>
            <w:insideH w:val="nil"/>
          </w:tblBorders>
        </w:tblPrEx>
        <w:tc>
          <w:tcPr>
            <w:tcW w:w="975" w:type="dxa"/>
            <w:tcBorders>
              <w:bottom w:val="single" w:sz="4" w:space="0" w:color="auto"/>
            </w:tcBorders>
          </w:tcPr>
          <w:p w:rsidR="001A7393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1A7393" w:rsidRPr="00FA253C" w:rsidRDefault="008B4E45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554" w:history="1">
              <w:r w:rsidR="001A7393" w:rsidRPr="002F6C6F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</w:hyperlink>
            <w:r w:rsidR="001A739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A7393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щего и дополнительного образования в </w:t>
            </w:r>
            <w:r w:rsidR="001A7393">
              <w:rPr>
                <w:rFonts w:ascii="Times New Roman" w:hAnsi="Times New Roman" w:cs="Times New Roman"/>
                <w:sz w:val="28"/>
                <w:szCs w:val="28"/>
              </w:rPr>
              <w:t>Шпаковском районе»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1A7393" w:rsidRPr="00FA253C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1A7393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1A7393" w:rsidRPr="00FA253C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1A7393" w:rsidRPr="00947A11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523" w:rsidRPr="00FA253C" w:rsidTr="0049551C">
        <w:tblPrEx>
          <w:tblBorders>
            <w:insideH w:val="nil"/>
          </w:tblBorders>
        </w:tblPrEx>
        <w:tc>
          <w:tcPr>
            <w:tcW w:w="975" w:type="dxa"/>
            <w:tcBorders>
              <w:bottom w:val="single" w:sz="4" w:space="0" w:color="auto"/>
            </w:tcBorders>
          </w:tcPr>
          <w:p w:rsidR="001C0523" w:rsidRPr="00FA253C" w:rsidRDefault="0098319C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1C0523" w:rsidRPr="00FA253C" w:rsidRDefault="0098319C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1C0523" w:rsidRPr="00FA253C">
              <w:rPr>
                <w:rFonts w:ascii="Times New Roman" w:hAnsi="Times New Roman" w:cs="Times New Roman"/>
                <w:sz w:val="28"/>
                <w:szCs w:val="28"/>
              </w:rPr>
              <w:t>: капитальный ремонт крыш зданий общеобразовательных учреждений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муниципальным учреждениям на цели, не связанные с оказанием (выполнением) ими муниципальных услуг (работ) в соответствии с 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заданием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1C0523" w:rsidRPr="00FA253C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 годы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1C0523" w:rsidRPr="00FA253C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икатор 7 </w:t>
            </w:r>
            <w:r w:rsidR="005D095F">
              <w:rPr>
                <w:rFonts w:ascii="Times New Roman" w:hAnsi="Times New Roman" w:cs="Times New Roman"/>
                <w:sz w:val="28"/>
                <w:szCs w:val="28"/>
              </w:rPr>
              <w:t>(таблица 1</w:t>
            </w:r>
            <w:r w:rsidR="00C83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9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486BBD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общего и </w:t>
            </w:r>
            <w:r w:rsidR="00486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в Шпаковском райо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0523" w:rsidRPr="00FA253C" w:rsidTr="0049551C">
        <w:tblPrEx>
          <w:tblBorders>
            <w:insideH w:val="nil"/>
          </w:tblBorders>
        </w:tblPrEx>
        <w:trPr>
          <w:trHeight w:val="2265"/>
        </w:trPr>
        <w:tc>
          <w:tcPr>
            <w:tcW w:w="975" w:type="dxa"/>
            <w:tcBorders>
              <w:top w:val="single" w:sz="4" w:space="0" w:color="auto"/>
            </w:tcBorders>
          </w:tcPr>
          <w:p w:rsidR="001C0523" w:rsidRPr="00654322" w:rsidRDefault="0098319C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654322" w:rsidRDefault="0098319C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1C05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0523" w:rsidRPr="0065432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направленные на соблюдение требований антитеррористической безопасности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654322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322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654322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32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FA253C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 годы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654322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икатор 8 </w:t>
            </w:r>
            <w:r w:rsidR="005D095F">
              <w:rPr>
                <w:rFonts w:ascii="Times New Roman" w:hAnsi="Times New Roman" w:cs="Times New Roman"/>
                <w:sz w:val="28"/>
                <w:szCs w:val="28"/>
              </w:rPr>
              <w:t>(таблица 1</w:t>
            </w:r>
            <w:r w:rsidR="00C83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9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486BBD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общего и дополнительного образования в Шпаковском райо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0523" w:rsidRPr="00FA253C" w:rsidTr="003F6F0C">
        <w:tblPrEx>
          <w:tblBorders>
            <w:insideH w:val="nil"/>
          </w:tblBorders>
        </w:tblPrEx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654322" w:rsidRDefault="0098319C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654322" w:rsidRDefault="0098319C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1C05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6C6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C0523" w:rsidRPr="00654322">
              <w:rPr>
                <w:rFonts w:ascii="Times New Roman" w:hAnsi="Times New Roman" w:cs="Times New Roman"/>
                <w:sz w:val="28"/>
                <w:szCs w:val="28"/>
              </w:rPr>
              <w:t>роведение мероприятий по энергосбережению (работы по замене оконных блоков в муниципальных общеобразовательных организациях</w:t>
            </w:r>
            <w:r w:rsidR="001C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523" w:rsidRPr="00654322">
              <w:rPr>
                <w:rFonts w:ascii="Times New Roman" w:hAnsi="Times New Roman" w:cs="Times New Roman"/>
                <w:sz w:val="28"/>
                <w:szCs w:val="28"/>
              </w:rPr>
              <w:t>и организациях дополнительного образования детей</w:t>
            </w:r>
            <w:proofErr w:type="gramEnd"/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654322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322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654322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32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FA253C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 годы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654322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икатор 9 </w:t>
            </w:r>
            <w:r w:rsidR="005D095F">
              <w:rPr>
                <w:rFonts w:ascii="Times New Roman" w:hAnsi="Times New Roman" w:cs="Times New Roman"/>
                <w:sz w:val="28"/>
                <w:szCs w:val="28"/>
              </w:rPr>
              <w:t>(таблица 1</w:t>
            </w:r>
            <w:r w:rsidR="00C83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9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486BBD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общего и дополнительного о</w:t>
            </w:r>
            <w:r w:rsidR="005D095F">
              <w:rPr>
                <w:rFonts w:ascii="Times New Roman" w:hAnsi="Times New Roman" w:cs="Times New Roman"/>
                <w:sz w:val="28"/>
                <w:szCs w:val="28"/>
              </w:rPr>
              <w:t>бразования в Шпаковском райо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0523" w:rsidRPr="00FA253C" w:rsidTr="003F6F0C">
        <w:tblPrEx>
          <w:tblBorders>
            <w:insideH w:val="nil"/>
          </w:tblBorders>
        </w:tblPrEx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654322" w:rsidRDefault="0098319C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C0523" w:rsidRPr="00654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654322" w:rsidRDefault="0098319C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1C052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C0523" w:rsidRPr="00654322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 выполнение капитального ремонта спортивных залов общеобразовательных учреждений, расположенных в сельской местности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654322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322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муниципальным учреждениям города на цели, не связанные с оказанием (выполнением) ими муниципальных услуг (работ) в соответствии с муниципальным заданием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654322" w:rsidRDefault="001C052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32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FA253C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 годы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654322" w:rsidRDefault="001C0523" w:rsidP="005D095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икатор 10 </w:t>
            </w:r>
            <w:r w:rsidR="005D095F">
              <w:rPr>
                <w:rFonts w:ascii="Times New Roman" w:hAnsi="Times New Roman" w:cs="Times New Roman"/>
                <w:sz w:val="28"/>
                <w:szCs w:val="28"/>
              </w:rPr>
              <w:t>(таблица 1 «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486BBD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общего и дополнительного образования в Шпаковском </w:t>
            </w:r>
            <w:r w:rsidR="00486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7CD7" w:rsidRPr="00FA253C" w:rsidTr="003F6F0C">
        <w:tblPrEx>
          <w:tblBorders>
            <w:insideH w:val="nil"/>
          </w:tblBorders>
        </w:tblPrEx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57CD7" w:rsidRPr="005F5B68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</w:t>
            </w:r>
            <w:r w:rsidR="003D21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5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26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5F5B68">
              <w:rPr>
                <w:rFonts w:ascii="Times New Roman" w:hAnsi="Times New Roman" w:cs="Times New Roman"/>
                <w:sz w:val="28"/>
                <w:szCs w:val="28"/>
              </w:rPr>
              <w:t>: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1A7393" w:rsidRPr="00FA253C" w:rsidTr="0049551C">
        <w:tblPrEx>
          <w:tblBorders>
            <w:insideH w:val="nil"/>
          </w:tblBorders>
        </w:tblPrEx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1A7393" w:rsidRPr="00654322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1A7393" w:rsidRPr="00654322" w:rsidRDefault="007B30BC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1A7393" w:rsidRPr="005F5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3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7393" w:rsidRPr="005F5B68">
              <w:rPr>
                <w:rFonts w:ascii="Times New Roman" w:hAnsi="Times New Roman" w:cs="Times New Roman"/>
                <w:sz w:val="28"/>
                <w:szCs w:val="28"/>
              </w:rPr>
              <w:t>Опека детей-сирот и детей, оставшихся без попечения родителей</w:t>
            </w:r>
            <w:r w:rsidR="001A73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1A7393" w:rsidRPr="00654322" w:rsidRDefault="001A7393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1A7393" w:rsidRPr="00654322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1A7393" w:rsidRPr="00FA253C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A7393" w:rsidRPr="00947A11" w:rsidRDefault="001A7393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523" w:rsidRPr="00FA253C" w:rsidTr="0049551C">
        <w:tblPrEx>
          <w:tblBorders>
            <w:insideH w:val="nil"/>
          </w:tblBorders>
        </w:tblPrEx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654322" w:rsidRDefault="0098319C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654322" w:rsidRDefault="0098319C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1C0523" w:rsidRPr="00654322">
              <w:rPr>
                <w:rFonts w:ascii="Times New Roman" w:hAnsi="Times New Roman" w:cs="Times New Roman"/>
                <w:sz w:val="28"/>
                <w:szCs w:val="28"/>
              </w:rPr>
              <w:t>: обеспечение мерами социальной поддержки приемных семей, опекунов, детей-сирот и детей, оставшихся без попечения родителей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654322" w:rsidRDefault="001C0523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4322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органами местного самоуправления, главными распорядителями средств бюджета Шпаковского района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654322" w:rsidRDefault="009611A5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0523" w:rsidRPr="00654322">
              <w:rPr>
                <w:rFonts w:ascii="Times New Roman" w:hAnsi="Times New Roman" w:cs="Times New Roman"/>
                <w:sz w:val="28"/>
                <w:szCs w:val="28"/>
              </w:rPr>
              <w:t>тдел образования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FA253C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 годы</w:t>
            </w:r>
            <w:r w:rsidR="001C0523" w:rsidRPr="00FA25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86BBD" w:rsidRDefault="001C0523" w:rsidP="008F67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икатор 1 </w:t>
            </w:r>
            <w:r w:rsidR="007B655D">
              <w:rPr>
                <w:rFonts w:ascii="Times New Roman" w:hAnsi="Times New Roman" w:cs="Times New Roman"/>
                <w:sz w:val="28"/>
                <w:szCs w:val="28"/>
              </w:rPr>
              <w:t>(таблица 1</w:t>
            </w:r>
            <w:r w:rsidR="00C83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5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proofErr w:type="gramEnd"/>
          </w:p>
          <w:p w:rsidR="001C0523" w:rsidRPr="00654322" w:rsidRDefault="00486BBD" w:rsidP="008F67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5B68">
              <w:rPr>
                <w:rFonts w:ascii="Times New Roman" w:hAnsi="Times New Roman" w:cs="Times New Roman"/>
                <w:sz w:val="28"/>
                <w:szCs w:val="28"/>
              </w:rPr>
              <w:t>Опека детей-сирот и детей, оставшихся без попечения родителей</w:t>
            </w:r>
            <w:r w:rsidR="007B65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C05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C0523" w:rsidRPr="00FA253C" w:rsidTr="0049551C">
        <w:tblPrEx>
          <w:tblBorders>
            <w:insideH w:val="nil"/>
          </w:tblBorders>
        </w:tblPrEx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654322" w:rsidRDefault="0098319C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C0523" w:rsidRPr="00654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654322" w:rsidRDefault="0098319C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1C0523" w:rsidRPr="00654322">
              <w:rPr>
                <w:rFonts w:ascii="Times New Roman" w:hAnsi="Times New Roman" w:cs="Times New Roman"/>
                <w:sz w:val="28"/>
                <w:szCs w:val="28"/>
              </w:rPr>
              <w:t>: обеспечение выплаты единовременного пособия усыновителям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654322" w:rsidRDefault="001C0523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4322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органами местного самоуправления, главными распорядителями средств бюджета Шпаковского района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654322" w:rsidRDefault="009611A5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0523" w:rsidRPr="00654322">
              <w:rPr>
                <w:rFonts w:ascii="Times New Roman" w:hAnsi="Times New Roman" w:cs="Times New Roman"/>
                <w:sz w:val="28"/>
                <w:szCs w:val="28"/>
              </w:rPr>
              <w:t>тдел образования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FA253C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 годы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654322" w:rsidRDefault="001C0523" w:rsidP="008F67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икатор 1 </w:t>
            </w:r>
            <w:r w:rsidR="00963EA4">
              <w:rPr>
                <w:rFonts w:ascii="Times New Roman" w:hAnsi="Times New Roman" w:cs="Times New Roman"/>
                <w:sz w:val="28"/>
                <w:szCs w:val="28"/>
              </w:rPr>
              <w:t>(таблица 1 «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947A1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486BB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86BBD" w:rsidRPr="005F5B68">
              <w:rPr>
                <w:rFonts w:ascii="Times New Roman" w:hAnsi="Times New Roman" w:cs="Times New Roman"/>
                <w:sz w:val="28"/>
                <w:szCs w:val="28"/>
              </w:rPr>
              <w:t>Опека детей-сирот и детей, оставшихся без попечения родителей</w:t>
            </w:r>
            <w:r w:rsidR="00963E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F4B83" w:rsidRPr="00FA253C" w:rsidTr="001B09C5">
        <w:tblPrEx>
          <w:tblBorders>
            <w:insideH w:val="nil"/>
          </w:tblBorders>
        </w:tblPrEx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F4B83" w:rsidRDefault="00BF4B8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83" w:rsidRDefault="00633967" w:rsidP="00C358EE">
            <w:pPr>
              <w:pStyle w:val="ConsPlusNormal"/>
              <w:spacing w:line="240" w:lineRule="exac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2E557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B30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0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557F">
              <w:rPr>
                <w:rFonts w:ascii="Times New Roman" w:hAnsi="Times New Roman" w:cs="Times New Roman"/>
                <w:sz w:val="28"/>
                <w:szCs w:val="28"/>
              </w:rPr>
              <w:t>рограммы: обеспечение  содержания  МКУ «Центр по техническому обслуживанию, капитальному ремонту и обеспечению образовательных организаций Шпаковского муниципального района»</w:t>
            </w:r>
          </w:p>
        </w:tc>
      </w:tr>
      <w:tr w:rsidR="001A7393" w:rsidRPr="00FA253C" w:rsidTr="0049551C">
        <w:tblPrEx>
          <w:tblBorders>
            <w:insideH w:val="nil"/>
          </w:tblBorders>
        </w:tblPrEx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1A7393" w:rsidRPr="00FC3A39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1A7393" w:rsidRPr="00FC3A39" w:rsidRDefault="007B30BC" w:rsidP="0017329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1A7393" w:rsidRPr="006543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A7393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1A7393" w:rsidRPr="00654322">
              <w:rPr>
                <w:rFonts w:ascii="Times New Roman" w:hAnsi="Times New Roman" w:cs="Times New Roman"/>
                <w:sz w:val="28"/>
                <w:szCs w:val="28"/>
              </w:rPr>
              <w:t>беспечение реализации программы</w:t>
            </w:r>
            <w:r w:rsidR="001A73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1A7393" w:rsidRPr="00FC3A39" w:rsidRDefault="001A7393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1A7393" w:rsidRPr="00FC3A39" w:rsidRDefault="001A7393" w:rsidP="0017329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1A7393" w:rsidRPr="00FA253C" w:rsidRDefault="001A7393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A7393" w:rsidRPr="002E557F" w:rsidRDefault="001A7393" w:rsidP="0017329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523" w:rsidRPr="00FA253C" w:rsidTr="0049551C">
        <w:tblPrEx>
          <w:tblBorders>
            <w:insideH w:val="nil"/>
          </w:tblBorders>
        </w:tblPrEx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FC3A39" w:rsidRDefault="0098319C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1C0523" w:rsidRPr="00FC3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FC3A39" w:rsidRDefault="0098319C" w:rsidP="0017329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1C0523" w:rsidRPr="00FC3A3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5A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5AD2" w:rsidRPr="00F07CE2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 w:rsidR="00F65AD2">
              <w:rPr>
                <w:rFonts w:ascii="Times New Roman" w:hAnsi="Times New Roman" w:cs="Times New Roman"/>
                <w:sz w:val="28"/>
                <w:szCs w:val="28"/>
              </w:rPr>
              <w:t>деятельности учреждения хозяйственного обслуживания</w:t>
            </w:r>
            <w:r w:rsidR="00060BF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060BF7">
              <w:rPr>
                <w:rFonts w:ascii="Times New Roman" w:hAnsi="Times New Roman" w:cs="Times New Roman"/>
                <w:sz w:val="28"/>
                <w:szCs w:val="28"/>
              </w:rPr>
              <w:t>капиталь</w:t>
            </w:r>
            <w:r w:rsidR="00C126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060B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1263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proofErr w:type="gramEnd"/>
            <w:r w:rsidR="00C12630">
              <w:rPr>
                <w:rFonts w:ascii="Times New Roman" w:hAnsi="Times New Roman" w:cs="Times New Roman"/>
                <w:sz w:val="28"/>
                <w:szCs w:val="28"/>
              </w:rPr>
              <w:t xml:space="preserve"> ремонта в сфере образования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FC3A39" w:rsidRDefault="001C0523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39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органами местного самоуправления, МКУ «Центр по техническому обслуживанию»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FC3A39" w:rsidRDefault="001C0523" w:rsidP="00173294">
            <w:pPr>
              <w:spacing w:after="0" w:line="240" w:lineRule="exact"/>
              <w:jc w:val="center"/>
            </w:pPr>
            <w:r w:rsidRPr="00FC3A39"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016B4B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 годы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2E557F" w:rsidRDefault="002E557F" w:rsidP="008F67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557F">
              <w:rPr>
                <w:rFonts w:ascii="Times New Roman" w:hAnsi="Times New Roman" w:cs="Times New Roman"/>
                <w:sz w:val="28"/>
                <w:szCs w:val="28"/>
              </w:rPr>
              <w:t>Индикатор 1</w:t>
            </w:r>
            <w:r w:rsidR="004F4ED5">
              <w:rPr>
                <w:rFonts w:ascii="Times New Roman" w:hAnsi="Times New Roman" w:cs="Times New Roman"/>
                <w:sz w:val="28"/>
                <w:szCs w:val="28"/>
              </w:rPr>
              <w:t xml:space="preserve"> (таблиц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E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 «О</w:t>
            </w:r>
            <w:r w:rsidRPr="00654322">
              <w:rPr>
                <w:rFonts w:ascii="Times New Roman" w:hAnsi="Times New Roman" w:cs="Times New Roman"/>
                <w:sz w:val="28"/>
                <w:szCs w:val="28"/>
              </w:rPr>
              <w:t>беспечение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C0523" w:rsidRPr="00FA253C" w:rsidTr="0049551C">
        <w:tblPrEx>
          <w:tblBorders>
            <w:insideH w:val="nil"/>
          </w:tblBorders>
        </w:tblPrEx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FC3A39" w:rsidRDefault="0098319C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C0523" w:rsidRPr="00FC3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FC3A39" w:rsidRDefault="0098319C" w:rsidP="0017329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1C0523" w:rsidRPr="00FC3A39">
              <w:rPr>
                <w:rFonts w:ascii="Times New Roman" w:hAnsi="Times New Roman" w:cs="Times New Roman"/>
                <w:sz w:val="28"/>
                <w:szCs w:val="28"/>
              </w:rPr>
              <w:t>: обеспеч</w:t>
            </w:r>
            <w:r w:rsidR="00F65AD2">
              <w:rPr>
                <w:rFonts w:ascii="Times New Roman" w:hAnsi="Times New Roman" w:cs="Times New Roman"/>
                <w:sz w:val="28"/>
                <w:szCs w:val="28"/>
              </w:rPr>
              <w:t xml:space="preserve">ение методического сопровождения </w:t>
            </w:r>
            <w:proofErr w:type="spellStart"/>
            <w:r w:rsidR="00F65AD2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C126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5AD2">
              <w:rPr>
                <w:rFonts w:ascii="Times New Roman" w:hAnsi="Times New Roman" w:cs="Times New Roman"/>
                <w:sz w:val="28"/>
                <w:szCs w:val="28"/>
              </w:rPr>
              <w:t>тельных  организаций</w:t>
            </w:r>
            <w:r w:rsidR="001C0523" w:rsidRPr="00FC3A39">
              <w:rPr>
                <w:rFonts w:ascii="Times New Roman" w:hAnsi="Times New Roman" w:cs="Times New Roman"/>
                <w:sz w:val="28"/>
                <w:szCs w:val="28"/>
              </w:rPr>
              <w:t>, про</w:t>
            </w:r>
            <w:r w:rsidR="00193857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ероприятий педагогами </w:t>
            </w:r>
            <w:r w:rsidR="001C0523" w:rsidRPr="00FC3A39">
              <w:rPr>
                <w:rFonts w:ascii="Times New Roman" w:hAnsi="Times New Roman" w:cs="Times New Roman"/>
                <w:sz w:val="28"/>
                <w:szCs w:val="28"/>
              </w:rPr>
              <w:t>(смотро</w:t>
            </w:r>
            <w:proofErr w:type="gramStart"/>
            <w:r w:rsidR="001C0523" w:rsidRPr="00FC3A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4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C0523" w:rsidRPr="00FC3A39">
              <w:rPr>
                <w:rFonts w:ascii="Times New Roman" w:hAnsi="Times New Roman" w:cs="Times New Roman"/>
                <w:sz w:val="28"/>
                <w:szCs w:val="28"/>
              </w:rPr>
              <w:t xml:space="preserve"> конкурсов, конференций)</w:t>
            </w:r>
            <w:bookmarkStart w:id="1" w:name="_GoBack"/>
            <w:bookmarkEnd w:id="1"/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FC3A39" w:rsidRDefault="001C0523" w:rsidP="001732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3A39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органами местного самоуправления, МКУ «Центр по техническому обслуживанию»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FC3A39" w:rsidRDefault="001C0523" w:rsidP="00173294">
            <w:pPr>
              <w:spacing w:after="0" w:line="240" w:lineRule="exact"/>
              <w:jc w:val="center"/>
            </w:pPr>
            <w:r w:rsidRPr="00FC3A39"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016B4B" w:rsidRDefault="00A57CD7" w:rsidP="001732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 годы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C0523" w:rsidRPr="00016B4B" w:rsidRDefault="002E557F" w:rsidP="008F6765">
            <w:pPr>
              <w:pStyle w:val="ConsPlusNormal"/>
              <w:spacing w:line="240" w:lineRule="exact"/>
              <w:jc w:val="center"/>
              <w:rPr>
                <w:highlight w:val="yellow"/>
              </w:rPr>
            </w:pPr>
            <w:r w:rsidRPr="002E557F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 w:rsidR="004F4ED5">
              <w:rPr>
                <w:rFonts w:ascii="Times New Roman" w:hAnsi="Times New Roman" w:cs="Times New Roman"/>
                <w:sz w:val="28"/>
                <w:szCs w:val="28"/>
              </w:rPr>
              <w:t>2 (таблиц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E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 «О</w:t>
            </w:r>
            <w:r w:rsidRPr="00654322">
              <w:rPr>
                <w:rFonts w:ascii="Times New Roman" w:hAnsi="Times New Roman" w:cs="Times New Roman"/>
                <w:sz w:val="28"/>
                <w:szCs w:val="28"/>
              </w:rPr>
              <w:t>беспечение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</w:tbl>
    <w:p w:rsidR="00173294" w:rsidRDefault="00173294" w:rsidP="001732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6463" w:rsidRDefault="00173294" w:rsidP="001732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96463" w:rsidSect="00D329D7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95" w:rsidRDefault="00A10495" w:rsidP="00F80405">
      <w:pPr>
        <w:spacing w:after="0" w:line="240" w:lineRule="auto"/>
      </w:pPr>
      <w:r>
        <w:separator/>
      </w:r>
    </w:p>
  </w:endnote>
  <w:endnote w:type="continuationSeparator" w:id="0">
    <w:p w:rsidR="00A10495" w:rsidRDefault="00A10495" w:rsidP="00F8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95" w:rsidRDefault="00A10495" w:rsidP="00F80405">
      <w:pPr>
        <w:spacing w:after="0" w:line="240" w:lineRule="auto"/>
      </w:pPr>
      <w:r>
        <w:separator/>
      </w:r>
    </w:p>
  </w:footnote>
  <w:footnote w:type="continuationSeparator" w:id="0">
    <w:p w:rsidR="00A10495" w:rsidRDefault="00A10495" w:rsidP="00F8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731657"/>
    </w:sdtPr>
    <w:sdtEndPr>
      <w:rPr>
        <w:rFonts w:ascii="Times New Roman" w:hAnsi="Times New Roman"/>
        <w:sz w:val="24"/>
        <w:szCs w:val="24"/>
      </w:rPr>
    </w:sdtEndPr>
    <w:sdtContent>
      <w:p w:rsidR="00486BBD" w:rsidRDefault="004E3DB6">
        <w:pPr>
          <w:pStyle w:val="a5"/>
          <w:jc w:val="center"/>
        </w:pPr>
        <w:r w:rsidRPr="00F80405">
          <w:rPr>
            <w:rFonts w:ascii="Times New Roman" w:hAnsi="Times New Roman"/>
            <w:sz w:val="24"/>
            <w:szCs w:val="24"/>
          </w:rPr>
          <w:fldChar w:fldCharType="begin"/>
        </w:r>
        <w:r w:rsidR="00486BBD" w:rsidRPr="00F804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80405">
          <w:rPr>
            <w:rFonts w:ascii="Times New Roman" w:hAnsi="Times New Roman"/>
            <w:sz w:val="24"/>
            <w:szCs w:val="24"/>
          </w:rPr>
          <w:fldChar w:fldCharType="separate"/>
        </w:r>
        <w:r w:rsidR="008B4E45">
          <w:rPr>
            <w:rFonts w:ascii="Times New Roman" w:hAnsi="Times New Roman"/>
            <w:noProof/>
            <w:sz w:val="24"/>
            <w:szCs w:val="24"/>
          </w:rPr>
          <w:t>8</w:t>
        </w:r>
        <w:r w:rsidRPr="00F804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86BBD" w:rsidRDefault="00486B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463"/>
    <w:rsid w:val="00000C8D"/>
    <w:rsid w:val="00001CF1"/>
    <w:rsid w:val="00001E7F"/>
    <w:rsid w:val="0000686D"/>
    <w:rsid w:val="00012A39"/>
    <w:rsid w:val="00013593"/>
    <w:rsid w:val="00016B4B"/>
    <w:rsid w:val="00017E2A"/>
    <w:rsid w:val="000409A4"/>
    <w:rsid w:val="00047452"/>
    <w:rsid w:val="000474C1"/>
    <w:rsid w:val="00050E04"/>
    <w:rsid w:val="0005347E"/>
    <w:rsid w:val="00056E01"/>
    <w:rsid w:val="00060BF7"/>
    <w:rsid w:val="0006263A"/>
    <w:rsid w:val="00062962"/>
    <w:rsid w:val="0006347E"/>
    <w:rsid w:val="000659C5"/>
    <w:rsid w:val="0006675F"/>
    <w:rsid w:val="00067251"/>
    <w:rsid w:val="000729FE"/>
    <w:rsid w:val="00074BE4"/>
    <w:rsid w:val="00076F0C"/>
    <w:rsid w:val="00085197"/>
    <w:rsid w:val="00090088"/>
    <w:rsid w:val="00090115"/>
    <w:rsid w:val="00092078"/>
    <w:rsid w:val="000964D9"/>
    <w:rsid w:val="00096CDD"/>
    <w:rsid w:val="000A234C"/>
    <w:rsid w:val="000A314A"/>
    <w:rsid w:val="000A36E5"/>
    <w:rsid w:val="000A37FE"/>
    <w:rsid w:val="000B216C"/>
    <w:rsid w:val="000B4FCD"/>
    <w:rsid w:val="000B67F0"/>
    <w:rsid w:val="000C1A28"/>
    <w:rsid w:val="000C1ACE"/>
    <w:rsid w:val="000C3E9F"/>
    <w:rsid w:val="000C7F24"/>
    <w:rsid w:val="000D2215"/>
    <w:rsid w:val="000D2ECF"/>
    <w:rsid w:val="000D4F3C"/>
    <w:rsid w:val="000D682B"/>
    <w:rsid w:val="000D7DDE"/>
    <w:rsid w:val="000E1D3F"/>
    <w:rsid w:val="000E2809"/>
    <w:rsid w:val="000E5487"/>
    <w:rsid w:val="001011A2"/>
    <w:rsid w:val="00101AF8"/>
    <w:rsid w:val="001036B3"/>
    <w:rsid w:val="001042CC"/>
    <w:rsid w:val="00107391"/>
    <w:rsid w:val="00111701"/>
    <w:rsid w:val="0011204F"/>
    <w:rsid w:val="001140C8"/>
    <w:rsid w:val="0011466C"/>
    <w:rsid w:val="00116998"/>
    <w:rsid w:val="001231B4"/>
    <w:rsid w:val="00131256"/>
    <w:rsid w:val="0013133A"/>
    <w:rsid w:val="00131804"/>
    <w:rsid w:val="001331AD"/>
    <w:rsid w:val="001357D8"/>
    <w:rsid w:val="00135AE5"/>
    <w:rsid w:val="001433F9"/>
    <w:rsid w:val="001477D2"/>
    <w:rsid w:val="00150EFA"/>
    <w:rsid w:val="00155232"/>
    <w:rsid w:val="00155A82"/>
    <w:rsid w:val="0016236B"/>
    <w:rsid w:val="001623CE"/>
    <w:rsid w:val="0016477E"/>
    <w:rsid w:val="00164D09"/>
    <w:rsid w:val="00167BEF"/>
    <w:rsid w:val="00173294"/>
    <w:rsid w:val="001764A9"/>
    <w:rsid w:val="001820F3"/>
    <w:rsid w:val="00182596"/>
    <w:rsid w:val="0018430A"/>
    <w:rsid w:val="00184ED4"/>
    <w:rsid w:val="00193857"/>
    <w:rsid w:val="0019441E"/>
    <w:rsid w:val="001A0019"/>
    <w:rsid w:val="001A0D2B"/>
    <w:rsid w:val="001A372B"/>
    <w:rsid w:val="001A7393"/>
    <w:rsid w:val="001B1FD8"/>
    <w:rsid w:val="001B23C6"/>
    <w:rsid w:val="001B293E"/>
    <w:rsid w:val="001B2ED6"/>
    <w:rsid w:val="001B3D3E"/>
    <w:rsid w:val="001B55CC"/>
    <w:rsid w:val="001B5E87"/>
    <w:rsid w:val="001B75A1"/>
    <w:rsid w:val="001C0523"/>
    <w:rsid w:val="001C0804"/>
    <w:rsid w:val="001C0A61"/>
    <w:rsid w:val="001C550C"/>
    <w:rsid w:val="001D254C"/>
    <w:rsid w:val="001D3DC7"/>
    <w:rsid w:val="001E01F0"/>
    <w:rsid w:val="001E736F"/>
    <w:rsid w:val="001F03FA"/>
    <w:rsid w:val="001F12BB"/>
    <w:rsid w:val="001F3646"/>
    <w:rsid w:val="001F4EF5"/>
    <w:rsid w:val="001F50D9"/>
    <w:rsid w:val="002003F4"/>
    <w:rsid w:val="002020BA"/>
    <w:rsid w:val="002032B6"/>
    <w:rsid w:val="00206C09"/>
    <w:rsid w:val="00210AC0"/>
    <w:rsid w:val="00214369"/>
    <w:rsid w:val="0021606C"/>
    <w:rsid w:val="00216A5A"/>
    <w:rsid w:val="00217552"/>
    <w:rsid w:val="00220497"/>
    <w:rsid w:val="00221EB9"/>
    <w:rsid w:val="0022202B"/>
    <w:rsid w:val="00227955"/>
    <w:rsid w:val="00231468"/>
    <w:rsid w:val="00231599"/>
    <w:rsid w:val="00231B38"/>
    <w:rsid w:val="0023391D"/>
    <w:rsid w:val="002346A8"/>
    <w:rsid w:val="00235384"/>
    <w:rsid w:val="002364E6"/>
    <w:rsid w:val="00237585"/>
    <w:rsid w:val="002515F5"/>
    <w:rsid w:val="00252648"/>
    <w:rsid w:val="00253243"/>
    <w:rsid w:val="0025357E"/>
    <w:rsid w:val="002538B0"/>
    <w:rsid w:val="0025459B"/>
    <w:rsid w:val="002547BF"/>
    <w:rsid w:val="002547CC"/>
    <w:rsid w:val="002618EC"/>
    <w:rsid w:val="002625B8"/>
    <w:rsid w:val="002631D2"/>
    <w:rsid w:val="0026513B"/>
    <w:rsid w:val="00266164"/>
    <w:rsid w:val="00266F66"/>
    <w:rsid w:val="002676E0"/>
    <w:rsid w:val="00271E34"/>
    <w:rsid w:val="00272B77"/>
    <w:rsid w:val="00273EFC"/>
    <w:rsid w:val="0027419C"/>
    <w:rsid w:val="00277E84"/>
    <w:rsid w:val="00282563"/>
    <w:rsid w:val="002828E4"/>
    <w:rsid w:val="00282C66"/>
    <w:rsid w:val="00285ED8"/>
    <w:rsid w:val="002863B6"/>
    <w:rsid w:val="00286415"/>
    <w:rsid w:val="00286E40"/>
    <w:rsid w:val="00290249"/>
    <w:rsid w:val="00290A6B"/>
    <w:rsid w:val="00291B6D"/>
    <w:rsid w:val="00293E40"/>
    <w:rsid w:val="002B2B76"/>
    <w:rsid w:val="002B4741"/>
    <w:rsid w:val="002B567D"/>
    <w:rsid w:val="002B7BF0"/>
    <w:rsid w:val="002C1223"/>
    <w:rsid w:val="002C139D"/>
    <w:rsid w:val="002D099B"/>
    <w:rsid w:val="002D1078"/>
    <w:rsid w:val="002D2A75"/>
    <w:rsid w:val="002D3480"/>
    <w:rsid w:val="002D7F65"/>
    <w:rsid w:val="002E2519"/>
    <w:rsid w:val="002E2E26"/>
    <w:rsid w:val="002E557F"/>
    <w:rsid w:val="002F0148"/>
    <w:rsid w:val="002F1D99"/>
    <w:rsid w:val="002F6C6F"/>
    <w:rsid w:val="003002F2"/>
    <w:rsid w:val="00306519"/>
    <w:rsid w:val="00307F6C"/>
    <w:rsid w:val="00312E6E"/>
    <w:rsid w:val="003241C2"/>
    <w:rsid w:val="003248FF"/>
    <w:rsid w:val="0033113D"/>
    <w:rsid w:val="00340814"/>
    <w:rsid w:val="00343C53"/>
    <w:rsid w:val="00347F55"/>
    <w:rsid w:val="00350D15"/>
    <w:rsid w:val="003607B6"/>
    <w:rsid w:val="003615FE"/>
    <w:rsid w:val="00361F15"/>
    <w:rsid w:val="00362833"/>
    <w:rsid w:val="00371B43"/>
    <w:rsid w:val="003726F1"/>
    <w:rsid w:val="00374AD7"/>
    <w:rsid w:val="003751E3"/>
    <w:rsid w:val="00375A8B"/>
    <w:rsid w:val="00383A70"/>
    <w:rsid w:val="00385E7D"/>
    <w:rsid w:val="00387274"/>
    <w:rsid w:val="0039106C"/>
    <w:rsid w:val="00397948"/>
    <w:rsid w:val="003A1A7F"/>
    <w:rsid w:val="003A1E75"/>
    <w:rsid w:val="003A34DB"/>
    <w:rsid w:val="003A4D5F"/>
    <w:rsid w:val="003A4EFF"/>
    <w:rsid w:val="003A5B83"/>
    <w:rsid w:val="003A70A8"/>
    <w:rsid w:val="003A7E6E"/>
    <w:rsid w:val="003B0949"/>
    <w:rsid w:val="003B4096"/>
    <w:rsid w:val="003C24C5"/>
    <w:rsid w:val="003C677B"/>
    <w:rsid w:val="003D1610"/>
    <w:rsid w:val="003D2158"/>
    <w:rsid w:val="003D4F8E"/>
    <w:rsid w:val="003D6F40"/>
    <w:rsid w:val="003D72E0"/>
    <w:rsid w:val="003E1AA7"/>
    <w:rsid w:val="003E2E71"/>
    <w:rsid w:val="003E4FF3"/>
    <w:rsid w:val="003E779A"/>
    <w:rsid w:val="003F1139"/>
    <w:rsid w:val="003F1DCC"/>
    <w:rsid w:val="003F6F0C"/>
    <w:rsid w:val="0040247A"/>
    <w:rsid w:val="004138EE"/>
    <w:rsid w:val="00415657"/>
    <w:rsid w:val="00417D83"/>
    <w:rsid w:val="004213B7"/>
    <w:rsid w:val="0042165C"/>
    <w:rsid w:val="00424269"/>
    <w:rsid w:val="004246DA"/>
    <w:rsid w:val="004258E1"/>
    <w:rsid w:val="004333AD"/>
    <w:rsid w:val="00436B43"/>
    <w:rsid w:val="00440463"/>
    <w:rsid w:val="00442C4F"/>
    <w:rsid w:val="0044352F"/>
    <w:rsid w:val="004458BD"/>
    <w:rsid w:val="0044686B"/>
    <w:rsid w:val="00446966"/>
    <w:rsid w:val="00450CF9"/>
    <w:rsid w:val="004513C6"/>
    <w:rsid w:val="00451776"/>
    <w:rsid w:val="0045549B"/>
    <w:rsid w:val="0045725D"/>
    <w:rsid w:val="0045767C"/>
    <w:rsid w:val="00465688"/>
    <w:rsid w:val="00466D94"/>
    <w:rsid w:val="004701DD"/>
    <w:rsid w:val="00471487"/>
    <w:rsid w:val="00473361"/>
    <w:rsid w:val="00473A8F"/>
    <w:rsid w:val="00474325"/>
    <w:rsid w:val="00475686"/>
    <w:rsid w:val="00475781"/>
    <w:rsid w:val="00480217"/>
    <w:rsid w:val="00482FBF"/>
    <w:rsid w:val="00486BBD"/>
    <w:rsid w:val="00490167"/>
    <w:rsid w:val="00493441"/>
    <w:rsid w:val="00493D2E"/>
    <w:rsid w:val="00494D7D"/>
    <w:rsid w:val="0049551C"/>
    <w:rsid w:val="0049796B"/>
    <w:rsid w:val="004A39B6"/>
    <w:rsid w:val="004B39F0"/>
    <w:rsid w:val="004B3C03"/>
    <w:rsid w:val="004B4585"/>
    <w:rsid w:val="004B6760"/>
    <w:rsid w:val="004C3E72"/>
    <w:rsid w:val="004D5027"/>
    <w:rsid w:val="004E1D14"/>
    <w:rsid w:val="004E2640"/>
    <w:rsid w:val="004E3DB6"/>
    <w:rsid w:val="004F31CC"/>
    <w:rsid w:val="004F3D75"/>
    <w:rsid w:val="004F4ED5"/>
    <w:rsid w:val="004F51EB"/>
    <w:rsid w:val="004F5234"/>
    <w:rsid w:val="00511485"/>
    <w:rsid w:val="005134B4"/>
    <w:rsid w:val="00516B96"/>
    <w:rsid w:val="00517927"/>
    <w:rsid w:val="005257B6"/>
    <w:rsid w:val="00526E43"/>
    <w:rsid w:val="00527ADB"/>
    <w:rsid w:val="00533371"/>
    <w:rsid w:val="00533F63"/>
    <w:rsid w:val="00535597"/>
    <w:rsid w:val="00535742"/>
    <w:rsid w:val="005373F9"/>
    <w:rsid w:val="00542D5A"/>
    <w:rsid w:val="00545D1E"/>
    <w:rsid w:val="00552203"/>
    <w:rsid w:val="0055602F"/>
    <w:rsid w:val="00560660"/>
    <w:rsid w:val="005674CE"/>
    <w:rsid w:val="0057235F"/>
    <w:rsid w:val="00577708"/>
    <w:rsid w:val="00581ED0"/>
    <w:rsid w:val="00583D46"/>
    <w:rsid w:val="00590D0A"/>
    <w:rsid w:val="005A030F"/>
    <w:rsid w:val="005A08BE"/>
    <w:rsid w:val="005A28A3"/>
    <w:rsid w:val="005A7D9A"/>
    <w:rsid w:val="005B0ACA"/>
    <w:rsid w:val="005B50F9"/>
    <w:rsid w:val="005B5A61"/>
    <w:rsid w:val="005C1E88"/>
    <w:rsid w:val="005C7CA3"/>
    <w:rsid w:val="005D095F"/>
    <w:rsid w:val="005D5BD9"/>
    <w:rsid w:val="005D6A4F"/>
    <w:rsid w:val="005D6C13"/>
    <w:rsid w:val="005E1018"/>
    <w:rsid w:val="005E265E"/>
    <w:rsid w:val="005F29F5"/>
    <w:rsid w:val="005F38C3"/>
    <w:rsid w:val="005F45D7"/>
    <w:rsid w:val="005F53D3"/>
    <w:rsid w:val="005F5B68"/>
    <w:rsid w:val="005F5D9A"/>
    <w:rsid w:val="005F7C51"/>
    <w:rsid w:val="006052A4"/>
    <w:rsid w:val="00610382"/>
    <w:rsid w:val="006119C8"/>
    <w:rsid w:val="006179CD"/>
    <w:rsid w:val="006212E5"/>
    <w:rsid w:val="0062360C"/>
    <w:rsid w:val="00623938"/>
    <w:rsid w:val="0062445B"/>
    <w:rsid w:val="00626B6C"/>
    <w:rsid w:val="00632E7D"/>
    <w:rsid w:val="006338FC"/>
    <w:rsid w:val="00633967"/>
    <w:rsid w:val="00636030"/>
    <w:rsid w:val="0063642A"/>
    <w:rsid w:val="00644158"/>
    <w:rsid w:val="00644942"/>
    <w:rsid w:val="00645F5C"/>
    <w:rsid w:val="006461A5"/>
    <w:rsid w:val="006471A7"/>
    <w:rsid w:val="00647587"/>
    <w:rsid w:val="00652A47"/>
    <w:rsid w:val="006530A8"/>
    <w:rsid w:val="00654322"/>
    <w:rsid w:val="00656B3C"/>
    <w:rsid w:val="006577E8"/>
    <w:rsid w:val="0066018F"/>
    <w:rsid w:val="006607F1"/>
    <w:rsid w:val="00661F34"/>
    <w:rsid w:val="00663BED"/>
    <w:rsid w:val="00664847"/>
    <w:rsid w:val="006648D8"/>
    <w:rsid w:val="00665A25"/>
    <w:rsid w:val="00666999"/>
    <w:rsid w:val="00680CF3"/>
    <w:rsid w:val="0068717C"/>
    <w:rsid w:val="006879B9"/>
    <w:rsid w:val="006A342D"/>
    <w:rsid w:val="006A3CAE"/>
    <w:rsid w:val="006A725F"/>
    <w:rsid w:val="006C2DB0"/>
    <w:rsid w:val="006C3FE7"/>
    <w:rsid w:val="006C4A7C"/>
    <w:rsid w:val="006D5F9B"/>
    <w:rsid w:val="006D6EAB"/>
    <w:rsid w:val="006D6FF3"/>
    <w:rsid w:val="006E2A4F"/>
    <w:rsid w:val="006E6B69"/>
    <w:rsid w:val="006F1957"/>
    <w:rsid w:val="006F2B7D"/>
    <w:rsid w:val="006F571F"/>
    <w:rsid w:val="00704C07"/>
    <w:rsid w:val="007136E8"/>
    <w:rsid w:val="0071421E"/>
    <w:rsid w:val="00715CBE"/>
    <w:rsid w:val="00717013"/>
    <w:rsid w:val="00722183"/>
    <w:rsid w:val="0072272E"/>
    <w:rsid w:val="00723C35"/>
    <w:rsid w:val="00727C23"/>
    <w:rsid w:val="00734411"/>
    <w:rsid w:val="007433A9"/>
    <w:rsid w:val="00743470"/>
    <w:rsid w:val="00745560"/>
    <w:rsid w:val="00745E2F"/>
    <w:rsid w:val="00752526"/>
    <w:rsid w:val="00772166"/>
    <w:rsid w:val="00772F17"/>
    <w:rsid w:val="0077413F"/>
    <w:rsid w:val="00780BF4"/>
    <w:rsid w:val="0078287A"/>
    <w:rsid w:val="00786BF6"/>
    <w:rsid w:val="007879D7"/>
    <w:rsid w:val="0079031F"/>
    <w:rsid w:val="00790596"/>
    <w:rsid w:val="00796AEF"/>
    <w:rsid w:val="00796BED"/>
    <w:rsid w:val="00796DFA"/>
    <w:rsid w:val="007A0A88"/>
    <w:rsid w:val="007B2A52"/>
    <w:rsid w:val="007B30BC"/>
    <w:rsid w:val="007B644F"/>
    <w:rsid w:val="007B655D"/>
    <w:rsid w:val="007C15B0"/>
    <w:rsid w:val="007C35AF"/>
    <w:rsid w:val="007C5E6B"/>
    <w:rsid w:val="007C648E"/>
    <w:rsid w:val="007C7DC4"/>
    <w:rsid w:val="007D49D0"/>
    <w:rsid w:val="007D7617"/>
    <w:rsid w:val="007E330F"/>
    <w:rsid w:val="007E3BAD"/>
    <w:rsid w:val="007E4239"/>
    <w:rsid w:val="007F2AEA"/>
    <w:rsid w:val="007F4EEA"/>
    <w:rsid w:val="007F64AF"/>
    <w:rsid w:val="00803F56"/>
    <w:rsid w:val="00807D6E"/>
    <w:rsid w:val="008106A8"/>
    <w:rsid w:val="00810F50"/>
    <w:rsid w:val="00816407"/>
    <w:rsid w:val="0081718A"/>
    <w:rsid w:val="008242CE"/>
    <w:rsid w:val="00824AB3"/>
    <w:rsid w:val="0083117D"/>
    <w:rsid w:val="00836FC0"/>
    <w:rsid w:val="0084086E"/>
    <w:rsid w:val="00844E91"/>
    <w:rsid w:val="00845749"/>
    <w:rsid w:val="0085095F"/>
    <w:rsid w:val="00851FFB"/>
    <w:rsid w:val="00854610"/>
    <w:rsid w:val="00856990"/>
    <w:rsid w:val="008735B4"/>
    <w:rsid w:val="00873D6E"/>
    <w:rsid w:val="008755FC"/>
    <w:rsid w:val="00877422"/>
    <w:rsid w:val="00883887"/>
    <w:rsid w:val="00892A33"/>
    <w:rsid w:val="00894964"/>
    <w:rsid w:val="008A34FB"/>
    <w:rsid w:val="008A66E3"/>
    <w:rsid w:val="008A76C1"/>
    <w:rsid w:val="008B4E45"/>
    <w:rsid w:val="008B53D0"/>
    <w:rsid w:val="008C2FCA"/>
    <w:rsid w:val="008D2981"/>
    <w:rsid w:val="008D29C7"/>
    <w:rsid w:val="008D3EB1"/>
    <w:rsid w:val="008D7152"/>
    <w:rsid w:val="008E687A"/>
    <w:rsid w:val="008E6F36"/>
    <w:rsid w:val="008F067E"/>
    <w:rsid w:val="008F1BFF"/>
    <w:rsid w:val="008F3B18"/>
    <w:rsid w:val="008F5AA6"/>
    <w:rsid w:val="008F6765"/>
    <w:rsid w:val="008F7D19"/>
    <w:rsid w:val="00903834"/>
    <w:rsid w:val="00905CB5"/>
    <w:rsid w:val="0090773A"/>
    <w:rsid w:val="00910975"/>
    <w:rsid w:val="009147BC"/>
    <w:rsid w:val="00915870"/>
    <w:rsid w:val="00921D7C"/>
    <w:rsid w:val="00923F2C"/>
    <w:rsid w:val="00926C91"/>
    <w:rsid w:val="00931CFD"/>
    <w:rsid w:val="00933AAC"/>
    <w:rsid w:val="00935BCD"/>
    <w:rsid w:val="00936CBF"/>
    <w:rsid w:val="00937B6E"/>
    <w:rsid w:val="00941F6B"/>
    <w:rsid w:val="00942468"/>
    <w:rsid w:val="00942E84"/>
    <w:rsid w:val="0094420D"/>
    <w:rsid w:val="00947164"/>
    <w:rsid w:val="009474F4"/>
    <w:rsid w:val="00947A11"/>
    <w:rsid w:val="00947CDF"/>
    <w:rsid w:val="00947F84"/>
    <w:rsid w:val="00952400"/>
    <w:rsid w:val="009532CA"/>
    <w:rsid w:val="00957267"/>
    <w:rsid w:val="009611A5"/>
    <w:rsid w:val="0096365C"/>
    <w:rsid w:val="00963EA4"/>
    <w:rsid w:val="00965F5C"/>
    <w:rsid w:val="00966193"/>
    <w:rsid w:val="009663B2"/>
    <w:rsid w:val="00966DA4"/>
    <w:rsid w:val="00967A08"/>
    <w:rsid w:val="00970474"/>
    <w:rsid w:val="0097147B"/>
    <w:rsid w:val="009720A3"/>
    <w:rsid w:val="009739D9"/>
    <w:rsid w:val="00975038"/>
    <w:rsid w:val="009769A5"/>
    <w:rsid w:val="00982F79"/>
    <w:rsid w:val="0098319C"/>
    <w:rsid w:val="009940C2"/>
    <w:rsid w:val="00996463"/>
    <w:rsid w:val="009A00A3"/>
    <w:rsid w:val="009A0EBC"/>
    <w:rsid w:val="009A4DC1"/>
    <w:rsid w:val="009B1856"/>
    <w:rsid w:val="009B39B6"/>
    <w:rsid w:val="009B3FDC"/>
    <w:rsid w:val="009B483B"/>
    <w:rsid w:val="009C57B0"/>
    <w:rsid w:val="009E096C"/>
    <w:rsid w:val="009E1D27"/>
    <w:rsid w:val="009E5550"/>
    <w:rsid w:val="009E6498"/>
    <w:rsid w:val="009E7C7F"/>
    <w:rsid w:val="009F1C4D"/>
    <w:rsid w:val="00A02793"/>
    <w:rsid w:val="00A068DD"/>
    <w:rsid w:val="00A10495"/>
    <w:rsid w:val="00A26A2E"/>
    <w:rsid w:val="00A2757E"/>
    <w:rsid w:val="00A37C78"/>
    <w:rsid w:val="00A44EC8"/>
    <w:rsid w:val="00A51862"/>
    <w:rsid w:val="00A549AF"/>
    <w:rsid w:val="00A55D4D"/>
    <w:rsid w:val="00A56212"/>
    <w:rsid w:val="00A56964"/>
    <w:rsid w:val="00A57CD7"/>
    <w:rsid w:val="00A61639"/>
    <w:rsid w:val="00A656E0"/>
    <w:rsid w:val="00A660D9"/>
    <w:rsid w:val="00A670EA"/>
    <w:rsid w:val="00A712B7"/>
    <w:rsid w:val="00A73BC3"/>
    <w:rsid w:val="00A81025"/>
    <w:rsid w:val="00A81199"/>
    <w:rsid w:val="00A84FE9"/>
    <w:rsid w:val="00A9599E"/>
    <w:rsid w:val="00AA0101"/>
    <w:rsid w:val="00AA1425"/>
    <w:rsid w:val="00AA19F3"/>
    <w:rsid w:val="00AA3336"/>
    <w:rsid w:val="00AA4874"/>
    <w:rsid w:val="00AA4CF6"/>
    <w:rsid w:val="00AB670A"/>
    <w:rsid w:val="00AC0224"/>
    <w:rsid w:val="00AC0CC5"/>
    <w:rsid w:val="00AC1A00"/>
    <w:rsid w:val="00AC4E85"/>
    <w:rsid w:val="00AC5F86"/>
    <w:rsid w:val="00AC65FE"/>
    <w:rsid w:val="00AC6853"/>
    <w:rsid w:val="00AD0316"/>
    <w:rsid w:val="00AD2B5E"/>
    <w:rsid w:val="00AD365C"/>
    <w:rsid w:val="00AD42B6"/>
    <w:rsid w:val="00AD6B1A"/>
    <w:rsid w:val="00AE2065"/>
    <w:rsid w:val="00AE2C5A"/>
    <w:rsid w:val="00AE6235"/>
    <w:rsid w:val="00AF5113"/>
    <w:rsid w:val="00AF5596"/>
    <w:rsid w:val="00AF6C32"/>
    <w:rsid w:val="00B056C9"/>
    <w:rsid w:val="00B07075"/>
    <w:rsid w:val="00B11CF7"/>
    <w:rsid w:val="00B1236D"/>
    <w:rsid w:val="00B13DC2"/>
    <w:rsid w:val="00B177CF"/>
    <w:rsid w:val="00B207CA"/>
    <w:rsid w:val="00B31A6D"/>
    <w:rsid w:val="00B329EA"/>
    <w:rsid w:val="00B3343E"/>
    <w:rsid w:val="00B34A8C"/>
    <w:rsid w:val="00B357D0"/>
    <w:rsid w:val="00B35830"/>
    <w:rsid w:val="00B35968"/>
    <w:rsid w:val="00B3682A"/>
    <w:rsid w:val="00B36B99"/>
    <w:rsid w:val="00B40680"/>
    <w:rsid w:val="00B414CF"/>
    <w:rsid w:val="00B42AF5"/>
    <w:rsid w:val="00B45472"/>
    <w:rsid w:val="00B51A10"/>
    <w:rsid w:val="00B53EE9"/>
    <w:rsid w:val="00B54A56"/>
    <w:rsid w:val="00B55614"/>
    <w:rsid w:val="00B60665"/>
    <w:rsid w:val="00B665A0"/>
    <w:rsid w:val="00B704B4"/>
    <w:rsid w:val="00B86299"/>
    <w:rsid w:val="00B8762B"/>
    <w:rsid w:val="00B87872"/>
    <w:rsid w:val="00B91C8C"/>
    <w:rsid w:val="00B96256"/>
    <w:rsid w:val="00B96A9F"/>
    <w:rsid w:val="00BA2C3A"/>
    <w:rsid w:val="00BB163A"/>
    <w:rsid w:val="00BB2FA8"/>
    <w:rsid w:val="00BB48DC"/>
    <w:rsid w:val="00BC55E2"/>
    <w:rsid w:val="00BC7287"/>
    <w:rsid w:val="00BD096D"/>
    <w:rsid w:val="00BD09A0"/>
    <w:rsid w:val="00BD0AFC"/>
    <w:rsid w:val="00BD149F"/>
    <w:rsid w:val="00BD42A1"/>
    <w:rsid w:val="00BD7521"/>
    <w:rsid w:val="00BE04EA"/>
    <w:rsid w:val="00BE158E"/>
    <w:rsid w:val="00BE20BA"/>
    <w:rsid w:val="00BE2322"/>
    <w:rsid w:val="00BE3939"/>
    <w:rsid w:val="00BE407A"/>
    <w:rsid w:val="00BF2C07"/>
    <w:rsid w:val="00BF4B83"/>
    <w:rsid w:val="00BF554A"/>
    <w:rsid w:val="00C12630"/>
    <w:rsid w:val="00C1630A"/>
    <w:rsid w:val="00C17F38"/>
    <w:rsid w:val="00C25C4D"/>
    <w:rsid w:val="00C358EE"/>
    <w:rsid w:val="00C37362"/>
    <w:rsid w:val="00C37B0D"/>
    <w:rsid w:val="00C51276"/>
    <w:rsid w:val="00C53BD2"/>
    <w:rsid w:val="00C5437F"/>
    <w:rsid w:val="00C54382"/>
    <w:rsid w:val="00C64A86"/>
    <w:rsid w:val="00C65D78"/>
    <w:rsid w:val="00C667FF"/>
    <w:rsid w:val="00C726E1"/>
    <w:rsid w:val="00C73DEA"/>
    <w:rsid w:val="00C756C6"/>
    <w:rsid w:val="00C7570F"/>
    <w:rsid w:val="00C75B6F"/>
    <w:rsid w:val="00C768D7"/>
    <w:rsid w:val="00C838E5"/>
    <w:rsid w:val="00C87403"/>
    <w:rsid w:val="00C87C23"/>
    <w:rsid w:val="00C87D0A"/>
    <w:rsid w:val="00C92F25"/>
    <w:rsid w:val="00C93D4A"/>
    <w:rsid w:val="00CA3F55"/>
    <w:rsid w:val="00CB27C1"/>
    <w:rsid w:val="00CB69AC"/>
    <w:rsid w:val="00CB76F8"/>
    <w:rsid w:val="00CB7E1F"/>
    <w:rsid w:val="00CC039A"/>
    <w:rsid w:val="00CC09C9"/>
    <w:rsid w:val="00CC1A03"/>
    <w:rsid w:val="00CC5845"/>
    <w:rsid w:val="00CC6F08"/>
    <w:rsid w:val="00CD004E"/>
    <w:rsid w:val="00CD2BB6"/>
    <w:rsid w:val="00CD5BEF"/>
    <w:rsid w:val="00CD656E"/>
    <w:rsid w:val="00CE4ECC"/>
    <w:rsid w:val="00CF2849"/>
    <w:rsid w:val="00CF46C9"/>
    <w:rsid w:val="00CF5093"/>
    <w:rsid w:val="00CF6026"/>
    <w:rsid w:val="00CF7BB9"/>
    <w:rsid w:val="00D03C97"/>
    <w:rsid w:val="00D05500"/>
    <w:rsid w:val="00D05A5B"/>
    <w:rsid w:val="00D05A7D"/>
    <w:rsid w:val="00D07862"/>
    <w:rsid w:val="00D105DE"/>
    <w:rsid w:val="00D1289D"/>
    <w:rsid w:val="00D13B60"/>
    <w:rsid w:val="00D16583"/>
    <w:rsid w:val="00D21F59"/>
    <w:rsid w:val="00D3068E"/>
    <w:rsid w:val="00D329D7"/>
    <w:rsid w:val="00D339DE"/>
    <w:rsid w:val="00D359C3"/>
    <w:rsid w:val="00D4112A"/>
    <w:rsid w:val="00D42441"/>
    <w:rsid w:val="00D45D79"/>
    <w:rsid w:val="00D46432"/>
    <w:rsid w:val="00D47D7D"/>
    <w:rsid w:val="00D5049F"/>
    <w:rsid w:val="00D54D88"/>
    <w:rsid w:val="00D5564B"/>
    <w:rsid w:val="00D56894"/>
    <w:rsid w:val="00D62139"/>
    <w:rsid w:val="00D63B5F"/>
    <w:rsid w:val="00D674FE"/>
    <w:rsid w:val="00D7082B"/>
    <w:rsid w:val="00D70B11"/>
    <w:rsid w:val="00D72167"/>
    <w:rsid w:val="00D76DF7"/>
    <w:rsid w:val="00D779A5"/>
    <w:rsid w:val="00D77DF0"/>
    <w:rsid w:val="00D83948"/>
    <w:rsid w:val="00D93B1F"/>
    <w:rsid w:val="00D94DD9"/>
    <w:rsid w:val="00D957B1"/>
    <w:rsid w:val="00D9581C"/>
    <w:rsid w:val="00DA037D"/>
    <w:rsid w:val="00DA1AAC"/>
    <w:rsid w:val="00DA2931"/>
    <w:rsid w:val="00DA2BFC"/>
    <w:rsid w:val="00DB0940"/>
    <w:rsid w:val="00DB7DEB"/>
    <w:rsid w:val="00DC3D0C"/>
    <w:rsid w:val="00DD03F1"/>
    <w:rsid w:val="00DD2FAA"/>
    <w:rsid w:val="00DD7B87"/>
    <w:rsid w:val="00DE0A1C"/>
    <w:rsid w:val="00DE1DC8"/>
    <w:rsid w:val="00DE6244"/>
    <w:rsid w:val="00DE68BA"/>
    <w:rsid w:val="00DF3D0B"/>
    <w:rsid w:val="00DF60C8"/>
    <w:rsid w:val="00E01CD3"/>
    <w:rsid w:val="00E02A02"/>
    <w:rsid w:val="00E038B6"/>
    <w:rsid w:val="00E039CF"/>
    <w:rsid w:val="00E05E9F"/>
    <w:rsid w:val="00E064E0"/>
    <w:rsid w:val="00E07617"/>
    <w:rsid w:val="00E14CEA"/>
    <w:rsid w:val="00E207D9"/>
    <w:rsid w:val="00E22DD4"/>
    <w:rsid w:val="00E258CA"/>
    <w:rsid w:val="00E30E7F"/>
    <w:rsid w:val="00E33FA1"/>
    <w:rsid w:val="00E3555B"/>
    <w:rsid w:val="00E35B73"/>
    <w:rsid w:val="00E36AC7"/>
    <w:rsid w:val="00E400FB"/>
    <w:rsid w:val="00E42C36"/>
    <w:rsid w:val="00E46497"/>
    <w:rsid w:val="00E4684E"/>
    <w:rsid w:val="00E46AF4"/>
    <w:rsid w:val="00E510DD"/>
    <w:rsid w:val="00E520FA"/>
    <w:rsid w:val="00E53970"/>
    <w:rsid w:val="00E54F7E"/>
    <w:rsid w:val="00E556FE"/>
    <w:rsid w:val="00E6027F"/>
    <w:rsid w:val="00E62ABF"/>
    <w:rsid w:val="00E63E1C"/>
    <w:rsid w:val="00E63FB2"/>
    <w:rsid w:val="00E70599"/>
    <w:rsid w:val="00E7191F"/>
    <w:rsid w:val="00E80874"/>
    <w:rsid w:val="00E84FA9"/>
    <w:rsid w:val="00E85E56"/>
    <w:rsid w:val="00E90762"/>
    <w:rsid w:val="00E95CDB"/>
    <w:rsid w:val="00EA30DC"/>
    <w:rsid w:val="00EA5FC5"/>
    <w:rsid w:val="00EA6699"/>
    <w:rsid w:val="00EA7729"/>
    <w:rsid w:val="00EA79EF"/>
    <w:rsid w:val="00EB3555"/>
    <w:rsid w:val="00EB4C33"/>
    <w:rsid w:val="00EB6CB3"/>
    <w:rsid w:val="00EC67C6"/>
    <w:rsid w:val="00ED4C0E"/>
    <w:rsid w:val="00EE075A"/>
    <w:rsid w:val="00EE12F6"/>
    <w:rsid w:val="00EE5CAA"/>
    <w:rsid w:val="00EF2069"/>
    <w:rsid w:val="00EF52BD"/>
    <w:rsid w:val="00EF70F4"/>
    <w:rsid w:val="00F01790"/>
    <w:rsid w:val="00F02EAA"/>
    <w:rsid w:val="00F07792"/>
    <w:rsid w:val="00F10AF8"/>
    <w:rsid w:val="00F1370C"/>
    <w:rsid w:val="00F13D96"/>
    <w:rsid w:val="00F14FAF"/>
    <w:rsid w:val="00F16EA7"/>
    <w:rsid w:val="00F25100"/>
    <w:rsid w:val="00F27896"/>
    <w:rsid w:val="00F30102"/>
    <w:rsid w:val="00F34110"/>
    <w:rsid w:val="00F357C8"/>
    <w:rsid w:val="00F35D33"/>
    <w:rsid w:val="00F36F36"/>
    <w:rsid w:val="00F41109"/>
    <w:rsid w:val="00F41A3C"/>
    <w:rsid w:val="00F43561"/>
    <w:rsid w:val="00F45809"/>
    <w:rsid w:val="00F47736"/>
    <w:rsid w:val="00F54EC8"/>
    <w:rsid w:val="00F56926"/>
    <w:rsid w:val="00F62A3C"/>
    <w:rsid w:val="00F63392"/>
    <w:rsid w:val="00F6418D"/>
    <w:rsid w:val="00F65AD2"/>
    <w:rsid w:val="00F717F4"/>
    <w:rsid w:val="00F73E6E"/>
    <w:rsid w:val="00F7508E"/>
    <w:rsid w:val="00F77014"/>
    <w:rsid w:val="00F80405"/>
    <w:rsid w:val="00F8058C"/>
    <w:rsid w:val="00F81E56"/>
    <w:rsid w:val="00F84E2F"/>
    <w:rsid w:val="00F877D5"/>
    <w:rsid w:val="00F90680"/>
    <w:rsid w:val="00F937E3"/>
    <w:rsid w:val="00F958D5"/>
    <w:rsid w:val="00F95FAD"/>
    <w:rsid w:val="00F961EF"/>
    <w:rsid w:val="00F97A54"/>
    <w:rsid w:val="00FA1078"/>
    <w:rsid w:val="00FA1750"/>
    <w:rsid w:val="00FA227E"/>
    <w:rsid w:val="00FA2470"/>
    <w:rsid w:val="00FA253C"/>
    <w:rsid w:val="00FA2C7B"/>
    <w:rsid w:val="00FA42E8"/>
    <w:rsid w:val="00FA543A"/>
    <w:rsid w:val="00FA6DB4"/>
    <w:rsid w:val="00FB386B"/>
    <w:rsid w:val="00FB49CA"/>
    <w:rsid w:val="00FC1A18"/>
    <w:rsid w:val="00FC3A39"/>
    <w:rsid w:val="00FC4C77"/>
    <w:rsid w:val="00FD306D"/>
    <w:rsid w:val="00FD3B13"/>
    <w:rsid w:val="00FE3D7D"/>
    <w:rsid w:val="00FE75EB"/>
    <w:rsid w:val="00FF0324"/>
    <w:rsid w:val="00FF1994"/>
    <w:rsid w:val="00FF21E3"/>
    <w:rsid w:val="00FF5FD1"/>
    <w:rsid w:val="00FF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3C"/>
    <w:pPr>
      <w:suppressAutoHyphens/>
    </w:pPr>
    <w:rPr>
      <w:rFonts w:ascii="Calibri" w:eastAsia="Calibri" w:hAnsi="Calibri" w:cs="Times New Roman"/>
      <w:color w:val="00000A"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64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1A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A0D2B"/>
    <w:rPr>
      <w:rFonts w:ascii="Tahoma" w:eastAsia="Calibri" w:hAnsi="Tahoma" w:cs="Tahoma"/>
      <w:color w:val="00000A"/>
      <w:kern w:val="1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F8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0405"/>
    <w:rPr>
      <w:rFonts w:ascii="Calibri" w:eastAsia="Calibri" w:hAnsi="Calibri" w:cs="Times New Roman"/>
      <w:color w:val="00000A"/>
      <w:kern w:val="1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F8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0405"/>
    <w:rPr>
      <w:rFonts w:ascii="Calibri" w:eastAsia="Calibri" w:hAnsi="Calibri" w:cs="Times New Roman"/>
      <w:color w:val="00000A"/>
      <w:kern w:val="1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F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D75"/>
    <w:rPr>
      <w:rFonts w:ascii="Tahoma" w:eastAsia="Calibri" w:hAnsi="Tahoma" w:cs="Tahoma"/>
      <w:color w:val="00000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64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C72E-C524-41C1-BE8A-490967C8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8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TA</dc:creator>
  <cp:lastModifiedBy>Селюкова Надежда Николаевна</cp:lastModifiedBy>
  <cp:revision>94</cp:revision>
  <cp:lastPrinted>2017-12-08T05:14:00Z</cp:lastPrinted>
  <dcterms:created xsi:type="dcterms:W3CDTF">2017-08-04T06:14:00Z</dcterms:created>
  <dcterms:modified xsi:type="dcterms:W3CDTF">2018-01-09T14:37:00Z</dcterms:modified>
</cp:coreProperties>
</file>